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7B4" w:rsidRPr="00A05EE4" w:rsidRDefault="00A2348D" w:rsidP="006F7032">
      <w:pPr>
        <w:pStyle w:val="Titre"/>
        <w:spacing w:after="360" w:line="192" w:lineRule="auto"/>
        <w:jc w:val="center"/>
        <w:rPr>
          <w:rFonts w:asciiTheme="minorHAnsi" w:hAnsiTheme="minorHAnsi"/>
          <w:b/>
          <w:sz w:val="48"/>
        </w:rPr>
      </w:pPr>
      <w:bookmarkStart w:id="0" w:name="_GoBack"/>
      <w:bookmarkEnd w:id="0"/>
      <w:r w:rsidRPr="00A05EE4">
        <w:rPr>
          <w:rFonts w:asciiTheme="minorHAnsi" w:hAnsiTheme="minorHAnsi"/>
          <w:b/>
          <w:sz w:val="48"/>
        </w:rPr>
        <w:t xml:space="preserve">Formulaire de demande de </w:t>
      </w:r>
      <w:r w:rsidR="00A05EE4">
        <w:rPr>
          <w:rFonts w:asciiTheme="minorHAnsi" w:hAnsiTheme="minorHAnsi"/>
          <w:b/>
          <w:sz w:val="48"/>
        </w:rPr>
        <w:br/>
      </w:r>
      <w:r w:rsidRPr="00A05EE4">
        <w:rPr>
          <w:rFonts w:asciiTheme="minorHAnsi" w:hAnsiTheme="minorHAnsi"/>
          <w:b/>
          <w:sz w:val="48"/>
        </w:rPr>
        <w:t>prolongation exceptionnelle</w:t>
      </w:r>
      <w:r w:rsidR="00A05EE4">
        <w:rPr>
          <w:rFonts w:asciiTheme="minorHAnsi" w:hAnsiTheme="minorHAnsi"/>
          <w:b/>
          <w:sz w:val="48"/>
        </w:rPr>
        <w:t xml:space="preserve"> des études</w:t>
      </w:r>
    </w:p>
    <w:tbl>
      <w:tblPr>
        <w:tblStyle w:val="Grilledutableau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127"/>
      </w:tblGrid>
      <w:tr w:rsidR="00A2348D" w:rsidRPr="00A2348D" w:rsidTr="000535B7">
        <w:tc>
          <w:tcPr>
            <w:tcW w:w="7366" w:type="dxa"/>
          </w:tcPr>
          <w:p w:rsidR="00A2348D" w:rsidRPr="00A05EE4" w:rsidRDefault="00A853AE" w:rsidP="00A853AE">
            <w:pPr>
              <w:rPr>
                <w:rStyle w:val="Accentuationintense"/>
              </w:rPr>
            </w:pPr>
            <w:r>
              <w:rPr>
                <w:rStyle w:val="Accentuationintense"/>
              </w:rPr>
              <w:t>Unité académique</w:t>
            </w:r>
          </w:p>
        </w:tc>
        <w:tc>
          <w:tcPr>
            <w:tcW w:w="2127" w:type="dxa"/>
          </w:tcPr>
          <w:p w:rsidR="00A2348D" w:rsidRPr="00A2348D" w:rsidRDefault="00A853AE" w:rsidP="00A853AE">
            <w:pPr>
              <w:jc w:val="center"/>
            </w:pPr>
            <w:r w:rsidRPr="00A05EE4">
              <w:rPr>
                <w:rStyle w:val="Accentuationintense"/>
              </w:rPr>
              <w:t>Date de la demande</w:t>
            </w:r>
          </w:p>
        </w:tc>
      </w:tr>
      <w:tr w:rsidR="00A853AE" w:rsidRPr="00A2348D" w:rsidTr="000535B7">
        <w:tc>
          <w:tcPr>
            <w:tcW w:w="7366" w:type="dxa"/>
          </w:tcPr>
          <w:p w:rsidR="00A853AE" w:rsidRPr="00A853AE" w:rsidRDefault="00A853AE" w:rsidP="00A853AE"/>
        </w:tc>
        <w:sdt>
          <w:sdtPr>
            <w:id w:val="98688003"/>
            <w:placeholder>
              <w:docPart w:val="64C3AA64B7AA4B7099B3288112683854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:rsidR="00A853AE" w:rsidRPr="00A2348D" w:rsidRDefault="00A853AE" w:rsidP="00A853AE">
                <w:pPr>
                  <w:jc w:val="center"/>
                </w:pPr>
                <w:r w:rsidRPr="006509A1">
                  <w:rPr>
                    <w:rStyle w:val="Textedelespacerserv"/>
                  </w:rPr>
                  <w:t xml:space="preserve">Cliquez pour entrer </w:t>
                </w:r>
                <w:r>
                  <w:rPr>
                    <w:rStyle w:val="Textedelespacerserv"/>
                  </w:rPr>
                  <w:t>la</w:t>
                </w:r>
                <w:r w:rsidRPr="006509A1">
                  <w:rPr>
                    <w:rStyle w:val="Textedelespacerserv"/>
                  </w:rPr>
                  <w:t xml:space="preserve"> date.</w:t>
                </w:r>
              </w:p>
            </w:tc>
          </w:sdtContent>
        </w:sdt>
      </w:tr>
    </w:tbl>
    <w:p w:rsidR="00344096" w:rsidRDefault="00344096"/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555"/>
        <w:gridCol w:w="708"/>
        <w:gridCol w:w="709"/>
        <w:gridCol w:w="709"/>
        <w:gridCol w:w="2693"/>
        <w:gridCol w:w="425"/>
        <w:gridCol w:w="1276"/>
        <w:gridCol w:w="284"/>
        <w:gridCol w:w="1134"/>
      </w:tblGrid>
      <w:tr w:rsidR="00806688" w:rsidRPr="00806688" w:rsidTr="00A853AE">
        <w:trPr>
          <w:gridAfter w:val="6"/>
          <w:wAfter w:w="6521" w:type="dxa"/>
        </w:trPr>
        <w:tc>
          <w:tcPr>
            <w:tcW w:w="2972" w:type="dxa"/>
            <w:gridSpan w:val="3"/>
            <w:shd w:val="clear" w:color="auto" w:fill="000000" w:themeFill="text1"/>
          </w:tcPr>
          <w:p w:rsidR="00344096" w:rsidRPr="00806688" w:rsidRDefault="00344096" w:rsidP="00806688">
            <w:pPr>
              <w:pStyle w:val="Titre2"/>
              <w:outlineLvl w:val="1"/>
            </w:pPr>
            <w:r w:rsidRPr="00806688">
              <w:t>Identification de l’étudiant</w:t>
            </w:r>
          </w:p>
        </w:tc>
      </w:tr>
      <w:tr w:rsidR="00FF086C" w:rsidRPr="00A2348D" w:rsidTr="000B7D63">
        <w:tc>
          <w:tcPr>
            <w:tcW w:w="1555" w:type="dxa"/>
          </w:tcPr>
          <w:p w:rsidR="00FF086C" w:rsidRPr="00A05EE4" w:rsidRDefault="00FF086C" w:rsidP="00FF086C">
            <w:pPr>
              <w:rPr>
                <w:rStyle w:val="Accentuationintense"/>
              </w:rPr>
            </w:pPr>
            <w:r w:rsidRPr="00A05EE4">
              <w:rPr>
                <w:rStyle w:val="Accentuationintense"/>
              </w:rPr>
              <w:t>Prénom Nom</w:t>
            </w:r>
          </w:p>
        </w:tc>
        <w:tc>
          <w:tcPr>
            <w:tcW w:w="5244" w:type="dxa"/>
            <w:gridSpan w:val="5"/>
          </w:tcPr>
          <w:p w:rsidR="00FF086C" w:rsidRPr="00A2348D" w:rsidRDefault="00FF086C" w:rsidP="00A2348D"/>
        </w:tc>
        <w:tc>
          <w:tcPr>
            <w:tcW w:w="1560" w:type="dxa"/>
            <w:gridSpan w:val="2"/>
          </w:tcPr>
          <w:p w:rsidR="00FF086C" w:rsidRPr="00A2348D" w:rsidRDefault="00FF086C" w:rsidP="00FF086C">
            <w:pPr>
              <w:jc w:val="right"/>
            </w:pPr>
            <w:r w:rsidRPr="00A05EE4">
              <w:rPr>
                <w:rStyle w:val="Accentuationintense"/>
              </w:rPr>
              <w:t>Matricule</w:t>
            </w:r>
          </w:p>
        </w:tc>
        <w:tc>
          <w:tcPr>
            <w:tcW w:w="1134" w:type="dxa"/>
          </w:tcPr>
          <w:p w:rsidR="00FF086C" w:rsidRPr="00FF086C" w:rsidRDefault="00FF086C" w:rsidP="00FF086C">
            <w:pPr>
              <w:jc w:val="center"/>
              <w:rPr>
                <w:b/>
              </w:rPr>
            </w:pPr>
          </w:p>
        </w:tc>
      </w:tr>
      <w:tr w:rsidR="00F13EE7" w:rsidRPr="00A2348D" w:rsidTr="000B7D63">
        <w:tc>
          <w:tcPr>
            <w:tcW w:w="2263" w:type="dxa"/>
            <w:gridSpan w:val="2"/>
          </w:tcPr>
          <w:p w:rsidR="00F13EE7" w:rsidRPr="00A05EE4" w:rsidRDefault="00F13EE7" w:rsidP="00A853AE">
            <w:pPr>
              <w:rPr>
                <w:rStyle w:val="Accentuationintense"/>
              </w:rPr>
            </w:pPr>
            <w:r>
              <w:rPr>
                <w:rStyle w:val="Accentuationintense"/>
              </w:rPr>
              <w:t>Titre du p</w:t>
            </w:r>
            <w:r w:rsidRPr="00A05EE4">
              <w:rPr>
                <w:rStyle w:val="Accentuationintense"/>
              </w:rPr>
              <w:t>rogramme</w:t>
            </w:r>
          </w:p>
        </w:tc>
        <w:tc>
          <w:tcPr>
            <w:tcW w:w="4111" w:type="dxa"/>
            <w:gridSpan w:val="3"/>
          </w:tcPr>
          <w:p w:rsidR="00F13EE7" w:rsidRPr="00576B2B" w:rsidRDefault="00F13EE7" w:rsidP="00A2348D">
            <w:pPr>
              <w:rPr>
                <w:sz w:val="18"/>
              </w:rPr>
            </w:pPr>
          </w:p>
        </w:tc>
        <w:tc>
          <w:tcPr>
            <w:tcW w:w="1985" w:type="dxa"/>
            <w:gridSpan w:val="3"/>
          </w:tcPr>
          <w:p w:rsidR="00F13EE7" w:rsidRPr="00A2348D" w:rsidRDefault="00F13EE7" w:rsidP="00F13EE7">
            <w:pPr>
              <w:jc w:val="right"/>
            </w:pPr>
            <w:r>
              <w:rPr>
                <w:rStyle w:val="Accentuationintense"/>
              </w:rPr>
              <w:t>N</w:t>
            </w:r>
            <w:r w:rsidRPr="00FF086C">
              <w:rPr>
                <w:rStyle w:val="Accentuationintense"/>
                <w:vertAlign w:val="superscript"/>
              </w:rPr>
              <w:t>o</w:t>
            </w:r>
            <w:r>
              <w:rPr>
                <w:rStyle w:val="Accentuationintense"/>
              </w:rPr>
              <w:t xml:space="preserve"> du programme</w:t>
            </w:r>
          </w:p>
        </w:tc>
        <w:tc>
          <w:tcPr>
            <w:tcW w:w="1134" w:type="dxa"/>
          </w:tcPr>
          <w:p w:rsidR="00F13EE7" w:rsidRPr="000B7D63" w:rsidRDefault="00F13EE7" w:rsidP="00576B2B">
            <w:pPr>
              <w:jc w:val="center"/>
            </w:pPr>
          </w:p>
        </w:tc>
      </w:tr>
      <w:tr w:rsidR="00A853AE" w:rsidRPr="00A2348D" w:rsidTr="000B7D63">
        <w:tc>
          <w:tcPr>
            <w:tcW w:w="2263" w:type="dxa"/>
            <w:gridSpan w:val="2"/>
          </w:tcPr>
          <w:p w:rsidR="00A853AE" w:rsidRDefault="00F13EE7" w:rsidP="00FF086C">
            <w:pPr>
              <w:rPr>
                <w:rStyle w:val="Accentuationintense"/>
              </w:rPr>
            </w:pPr>
            <w:r>
              <w:rPr>
                <w:rStyle w:val="Accentuationintense"/>
              </w:rPr>
              <w:t>Trimestre d’admission</w:t>
            </w:r>
          </w:p>
        </w:tc>
        <w:sdt>
          <w:sdtPr>
            <w:alias w:val="Trimestre admission"/>
            <w:tag w:val="Trimestre admission"/>
            <w:id w:val="1372648893"/>
            <w:placeholder>
              <w:docPart w:val="CF94A4E1C75F4789B35CD0474DAA15C6"/>
            </w:placeholder>
            <w:showingPlcHdr/>
            <w:comboBox>
              <w:listItem w:value="Choisissez un élément."/>
              <w:listItem w:displayText="A2010" w:value="A2010"/>
              <w:listItem w:displayText="H2011" w:value="H2011"/>
              <w:listItem w:displayText="E2011" w:value="E2011"/>
              <w:listItem w:displayText="A2011" w:value="A2011"/>
              <w:listItem w:displayText="H2012" w:value="H2012"/>
              <w:listItem w:displayText="E2012" w:value="E2012"/>
              <w:listItem w:displayText="A2012" w:value="A2012"/>
              <w:listItem w:displayText="H2013" w:value="H2013"/>
              <w:listItem w:displayText="E2013" w:value="E2013"/>
              <w:listItem w:displayText="A2013" w:value="A2013"/>
              <w:listItem w:displayText="H2014" w:value="H2014"/>
              <w:listItem w:displayText="E2014" w:value="E2014"/>
              <w:listItem w:displayText="A2014" w:value="A2014"/>
              <w:listItem w:displayText="H2015" w:value="H2015"/>
              <w:listItem w:displayText="E2015" w:value="E2015"/>
              <w:listItem w:displayText="A2015" w:value="A2015"/>
              <w:listItem w:displayText="H2016" w:value="H2016"/>
              <w:listItem w:displayText="E2016" w:value="E2016"/>
              <w:listItem w:displayText="A2016" w:value="A2016"/>
              <w:listItem w:displayText="H2017" w:value="H2017"/>
              <w:listItem w:displayText="E2017" w:value="E2017"/>
              <w:listItem w:displayText="A2017" w:value="A2017"/>
              <w:listItem w:displayText="H2018" w:value="H2018"/>
              <w:listItem w:displayText="E2018" w:value="E2018"/>
              <w:listItem w:displayText="A2018" w:value="A2018"/>
              <w:listItem w:displayText="H2019" w:value="H2019"/>
              <w:listItem w:displayText="E2019" w:value="E2019"/>
              <w:listItem w:displayText="A2019" w:value="A2019"/>
              <w:listItem w:displayText="H2020" w:value="H2020"/>
              <w:listItem w:displayText="E2020" w:value="E2020"/>
              <w:listItem w:displayText="A2020" w:value="A2020"/>
              <w:listItem w:displayText="H2021" w:value="H2021"/>
              <w:listItem w:displayText="E2021" w:value="E2021"/>
              <w:listItem w:displayText="A2021" w:value="A2021"/>
              <w:listItem w:displayText="H2022" w:value="H2022"/>
              <w:listItem w:displayText="E2022" w:value="E2022"/>
            </w:comboBox>
          </w:sdtPr>
          <w:sdtEndPr>
            <w:rPr>
              <w:sz w:val="18"/>
            </w:rPr>
          </w:sdtEndPr>
          <w:sdtContent>
            <w:tc>
              <w:tcPr>
                <w:tcW w:w="1418" w:type="dxa"/>
                <w:gridSpan w:val="2"/>
              </w:tcPr>
              <w:p w:rsidR="00A853AE" w:rsidRPr="00A2348D" w:rsidRDefault="00532CEC" w:rsidP="00A2348D">
                <w:r w:rsidRPr="007F510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4394" w:type="dxa"/>
            <w:gridSpan w:val="3"/>
          </w:tcPr>
          <w:p w:rsidR="00A853AE" w:rsidRPr="00A2348D" w:rsidRDefault="000B7D63" w:rsidP="00F13EE7">
            <w:pPr>
              <w:jc w:val="right"/>
            </w:pPr>
            <w:r>
              <w:rPr>
                <w:rStyle w:val="Accentuationintense"/>
              </w:rPr>
              <w:t>Trimestre de f</w:t>
            </w:r>
            <w:r w:rsidR="00F13EE7">
              <w:rPr>
                <w:rStyle w:val="Accentuationintense"/>
              </w:rPr>
              <w:t>in de candidature</w:t>
            </w:r>
            <w:r w:rsidR="00532CEC">
              <w:rPr>
                <w:rStyle w:val="Accentuationintense"/>
              </w:rPr>
              <w:t xml:space="preserve"> initiale</w:t>
            </w:r>
          </w:p>
        </w:tc>
        <w:sdt>
          <w:sdtPr>
            <w:alias w:val="Fin de candidature initiale"/>
            <w:tag w:val="Fin de candidature initiale"/>
            <w:id w:val="1753621699"/>
            <w:placeholder>
              <w:docPart w:val="BE183B238BD8438987DF8BDE17E76EEF"/>
            </w:placeholder>
            <w:showingPlcHdr/>
            <w:comboBox>
              <w:listItem w:value="Choisissez un élément."/>
              <w:listItem w:displayText="A2017" w:value="A2017"/>
              <w:listItem w:displayText="H2018" w:value="H2018"/>
              <w:listItem w:displayText="E2018" w:value="E2018"/>
              <w:listItem w:displayText="A2018" w:value="A2018"/>
              <w:listItem w:displayText="H2019" w:value="H2019"/>
              <w:listItem w:displayText="E2019" w:value="E2019"/>
              <w:listItem w:displayText="A2019" w:value="A2019"/>
              <w:listItem w:displayText="H2020" w:value="H2020"/>
              <w:listItem w:displayText="E2020" w:value="E2020"/>
              <w:listItem w:displayText="A2020" w:value="A2020"/>
              <w:listItem w:displayText="H2021" w:value="H2021"/>
              <w:listItem w:displayText="E2021" w:value="E2021"/>
              <w:listItem w:displayText="A2021" w:value="A2021"/>
              <w:listItem w:displayText="H2022" w:value="H2022"/>
              <w:listItem w:displayText="E2022" w:value="E2022"/>
              <w:listItem w:displayText="A2022" w:value="A2022"/>
              <w:listItem w:displayText="H2023" w:value="H2023"/>
              <w:listItem w:displayText="E2023" w:value="E2023"/>
            </w:comboBox>
          </w:sdtPr>
          <w:sdtEndPr>
            <w:rPr>
              <w:sz w:val="18"/>
            </w:rPr>
          </w:sdtEndPr>
          <w:sdtContent>
            <w:tc>
              <w:tcPr>
                <w:tcW w:w="1418" w:type="dxa"/>
                <w:gridSpan w:val="2"/>
              </w:tcPr>
              <w:p w:rsidR="00A853AE" w:rsidRPr="00FF086C" w:rsidRDefault="00532CEC" w:rsidP="00A2348D">
                <w:pPr>
                  <w:rPr>
                    <w:sz w:val="18"/>
                  </w:rPr>
                </w:pPr>
                <w:r w:rsidRPr="007F510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:rsidR="006425AD" w:rsidRDefault="006425AD"/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122"/>
        <w:gridCol w:w="708"/>
        <w:gridCol w:w="2221"/>
        <w:gridCol w:w="898"/>
        <w:gridCol w:w="1323"/>
        <w:gridCol w:w="2221"/>
      </w:tblGrid>
      <w:tr w:rsidR="006425AD" w:rsidRPr="00806688" w:rsidTr="007E3A89">
        <w:trPr>
          <w:gridAfter w:val="5"/>
          <w:wAfter w:w="7371" w:type="dxa"/>
        </w:trPr>
        <w:tc>
          <w:tcPr>
            <w:tcW w:w="2122" w:type="dxa"/>
            <w:shd w:val="clear" w:color="auto" w:fill="000000" w:themeFill="text1"/>
          </w:tcPr>
          <w:p w:rsidR="006425AD" w:rsidRPr="00806688" w:rsidRDefault="006425AD" w:rsidP="00B7174D">
            <w:pPr>
              <w:pStyle w:val="Titre2"/>
              <w:outlineLvl w:val="1"/>
            </w:pPr>
            <w:r>
              <w:t>Type de demande</w:t>
            </w:r>
            <w:r w:rsidR="00F13EE7">
              <w:rPr>
                <w:rStyle w:val="Appelnotedebasdep"/>
              </w:rPr>
              <w:footnoteReference w:id="1"/>
            </w:r>
          </w:p>
        </w:tc>
      </w:tr>
      <w:tr w:rsidR="006425AD" w:rsidRPr="00A2348D" w:rsidTr="006425AD">
        <w:tc>
          <w:tcPr>
            <w:tcW w:w="2830" w:type="dxa"/>
            <w:gridSpan w:val="2"/>
          </w:tcPr>
          <w:p w:rsidR="006425AD" w:rsidRPr="00A05EE4" w:rsidRDefault="006425AD" w:rsidP="006425AD">
            <w:pPr>
              <w:rPr>
                <w:rStyle w:val="Accentuationintense"/>
              </w:rPr>
            </w:pPr>
            <w:r w:rsidRPr="00A05EE4">
              <w:rPr>
                <w:rStyle w:val="Accentuationintense"/>
              </w:rPr>
              <w:t>Demande de…</w:t>
            </w:r>
          </w:p>
        </w:tc>
        <w:tc>
          <w:tcPr>
            <w:tcW w:w="3119" w:type="dxa"/>
            <w:gridSpan w:val="2"/>
          </w:tcPr>
          <w:p w:rsidR="006425AD" w:rsidRPr="00A2348D" w:rsidRDefault="00501DEB" w:rsidP="006425AD">
            <w:sdt>
              <w:sdtPr>
                <w:alias w:val="Type_prolongation"/>
                <w:tag w:val="1"/>
                <w:id w:val="4556118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E1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5AD">
              <w:t>Prolongation exceptionnelle</w:t>
            </w:r>
          </w:p>
        </w:tc>
        <w:tc>
          <w:tcPr>
            <w:tcW w:w="3544" w:type="dxa"/>
            <w:gridSpan w:val="2"/>
          </w:tcPr>
          <w:p w:rsidR="006425AD" w:rsidRPr="00A2348D" w:rsidRDefault="00501DEB" w:rsidP="006425AD">
            <w:sdt>
              <w:sdtPr>
                <w:alias w:val="Type_prolongation"/>
                <w:tag w:val="2"/>
                <w:id w:val="-14121476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25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5AD" w:rsidRPr="00A2348D">
              <w:t>Délai de grâce</w:t>
            </w:r>
            <w:r w:rsidR="006425AD">
              <w:t xml:space="preserve"> (très exceptionnel)</w:t>
            </w:r>
          </w:p>
        </w:tc>
      </w:tr>
      <w:tr w:rsidR="00432811" w:rsidRPr="00C818C7" w:rsidTr="00532907">
        <w:tc>
          <w:tcPr>
            <w:tcW w:w="2830" w:type="dxa"/>
            <w:gridSpan w:val="2"/>
            <w:vMerge w:val="restart"/>
          </w:tcPr>
          <w:p w:rsidR="00432811" w:rsidRPr="00C818C7" w:rsidRDefault="00432811" w:rsidP="00C818C7">
            <w:pPr>
              <w:rPr>
                <w:rStyle w:val="Accentuationintense"/>
              </w:rPr>
            </w:pPr>
            <w:r w:rsidRPr="00C818C7">
              <w:rPr>
                <w:rStyle w:val="Accentuationintense"/>
              </w:rPr>
              <w:t>Trimestres de prolongation demandés (maximum 3)</w:t>
            </w:r>
          </w:p>
        </w:tc>
        <w:tc>
          <w:tcPr>
            <w:tcW w:w="2221" w:type="dxa"/>
          </w:tcPr>
          <w:p w:rsidR="00432811" w:rsidRPr="00C818C7" w:rsidRDefault="00432811" w:rsidP="00C818C7">
            <w:pPr>
              <w:jc w:val="center"/>
              <w:rPr>
                <w:i/>
                <w:sz w:val="18"/>
              </w:rPr>
            </w:pPr>
            <w:r w:rsidRPr="00C818C7">
              <w:rPr>
                <w:i/>
                <w:sz w:val="18"/>
              </w:rPr>
              <w:t>1</w:t>
            </w:r>
            <w:r w:rsidRPr="00C818C7">
              <w:rPr>
                <w:i/>
                <w:sz w:val="18"/>
                <w:vertAlign w:val="superscript"/>
              </w:rPr>
              <w:t>er</w:t>
            </w:r>
            <w:r w:rsidR="00C818C7">
              <w:rPr>
                <w:i/>
                <w:sz w:val="18"/>
              </w:rPr>
              <w:t xml:space="preserve"> </w:t>
            </w:r>
            <w:r w:rsidRPr="00C818C7">
              <w:rPr>
                <w:i/>
                <w:sz w:val="18"/>
              </w:rPr>
              <w:t>trimestre</w:t>
            </w:r>
          </w:p>
        </w:tc>
        <w:tc>
          <w:tcPr>
            <w:tcW w:w="2221" w:type="dxa"/>
            <w:gridSpan w:val="2"/>
          </w:tcPr>
          <w:p w:rsidR="00432811" w:rsidRPr="00C818C7" w:rsidRDefault="00432811" w:rsidP="00C818C7">
            <w:pPr>
              <w:jc w:val="center"/>
              <w:rPr>
                <w:i/>
                <w:sz w:val="18"/>
              </w:rPr>
            </w:pPr>
            <w:r w:rsidRPr="00C818C7">
              <w:rPr>
                <w:i/>
                <w:sz w:val="18"/>
              </w:rPr>
              <w:t>2</w:t>
            </w:r>
            <w:r w:rsidRPr="00C818C7">
              <w:rPr>
                <w:i/>
                <w:sz w:val="18"/>
                <w:vertAlign w:val="superscript"/>
              </w:rPr>
              <w:t>e</w:t>
            </w:r>
            <w:r w:rsidR="00C818C7">
              <w:rPr>
                <w:i/>
                <w:sz w:val="18"/>
              </w:rPr>
              <w:t xml:space="preserve"> </w:t>
            </w:r>
            <w:r w:rsidRPr="00C818C7">
              <w:rPr>
                <w:i/>
                <w:sz w:val="18"/>
              </w:rPr>
              <w:t>trimestre</w:t>
            </w:r>
          </w:p>
        </w:tc>
        <w:tc>
          <w:tcPr>
            <w:tcW w:w="2221" w:type="dxa"/>
          </w:tcPr>
          <w:p w:rsidR="00432811" w:rsidRPr="00C818C7" w:rsidRDefault="00432811" w:rsidP="00C818C7">
            <w:pPr>
              <w:jc w:val="center"/>
              <w:rPr>
                <w:i/>
                <w:sz w:val="18"/>
              </w:rPr>
            </w:pPr>
            <w:r w:rsidRPr="00C818C7">
              <w:rPr>
                <w:i/>
                <w:sz w:val="18"/>
              </w:rPr>
              <w:t>3</w:t>
            </w:r>
            <w:r w:rsidRPr="00C818C7">
              <w:rPr>
                <w:i/>
                <w:sz w:val="18"/>
                <w:vertAlign w:val="superscript"/>
              </w:rPr>
              <w:t>e</w:t>
            </w:r>
            <w:r w:rsidR="00C818C7">
              <w:rPr>
                <w:i/>
                <w:sz w:val="18"/>
              </w:rPr>
              <w:t xml:space="preserve"> </w:t>
            </w:r>
            <w:r w:rsidRPr="00C818C7">
              <w:rPr>
                <w:i/>
                <w:sz w:val="18"/>
              </w:rPr>
              <w:t>trimestre</w:t>
            </w:r>
          </w:p>
        </w:tc>
      </w:tr>
      <w:tr w:rsidR="00432811" w:rsidRPr="00C818C7" w:rsidTr="009E3366">
        <w:tc>
          <w:tcPr>
            <w:tcW w:w="2830" w:type="dxa"/>
            <w:gridSpan w:val="2"/>
            <w:vMerge/>
          </w:tcPr>
          <w:p w:rsidR="00432811" w:rsidRPr="00C818C7" w:rsidRDefault="00432811" w:rsidP="00C818C7"/>
        </w:tc>
        <w:sdt>
          <w:sdtPr>
            <w:rPr>
              <w:b/>
              <w:sz w:val="18"/>
            </w:rPr>
            <w:alias w:val="Trimestre 1"/>
            <w:tag w:val="Trimestre 1"/>
            <w:id w:val="1482197708"/>
            <w:placeholder>
              <w:docPart w:val="069E244842AD44B0BEF33FDCC0B79263"/>
            </w:placeholder>
            <w:showingPlcHdr/>
            <w:comboBox>
              <w:listItem w:displayText="Choisissez un élément." w:value="Choisissez un élément."/>
              <w:listItem w:displayText="A2019" w:value="A2019"/>
              <w:listItem w:displayText="H2020" w:value="H2020"/>
              <w:listItem w:displayText="E2020" w:value="E2020"/>
              <w:listItem w:displayText="A2020" w:value="A2020"/>
              <w:listItem w:displayText="H2021" w:value="H2021"/>
              <w:listItem w:displayText="E2021" w:value="E2021"/>
              <w:listItem w:displayText="A2021" w:value="A2021"/>
              <w:listItem w:displayText="H2022" w:value="H2022"/>
              <w:listItem w:displayText="E2022" w:value="E2022"/>
              <w:listItem w:displayText="A2022" w:value="A2022"/>
              <w:listItem w:displayText="H2023" w:value="H2023"/>
              <w:listItem w:displayText="E2023" w:value="E2023"/>
            </w:comboBox>
          </w:sdtPr>
          <w:sdtEndPr/>
          <w:sdtContent>
            <w:tc>
              <w:tcPr>
                <w:tcW w:w="2221" w:type="dxa"/>
                <w:vAlign w:val="center"/>
              </w:tcPr>
              <w:p w:rsidR="00432811" w:rsidRPr="00C818C7" w:rsidRDefault="00432811" w:rsidP="009E3366">
                <w:pPr>
                  <w:jc w:val="center"/>
                  <w:rPr>
                    <w:b/>
                    <w:sz w:val="18"/>
                  </w:rPr>
                </w:pPr>
                <w:r w:rsidRPr="00C818C7">
                  <w:rPr>
                    <w:b/>
                    <w:sz w:val="18"/>
                  </w:rPr>
                  <w:t>Choisissez un élément.</w:t>
                </w:r>
              </w:p>
            </w:tc>
          </w:sdtContent>
        </w:sdt>
        <w:sdt>
          <w:sdtPr>
            <w:rPr>
              <w:b/>
              <w:sz w:val="18"/>
            </w:rPr>
            <w:alias w:val="Trimestre 2"/>
            <w:tag w:val="Trimestre 2"/>
            <w:id w:val="-449008370"/>
            <w:placeholder>
              <w:docPart w:val="511D70B7571941858D3CB6ACA2EDC159"/>
            </w:placeholder>
            <w:showingPlcHdr/>
            <w:comboBox>
              <w:listItem w:displayText="Non requis" w:value="Non requis"/>
              <w:listItem w:displayText="A2019" w:value="A2019"/>
              <w:listItem w:displayText="H2020" w:value="H2020"/>
              <w:listItem w:displayText="E2020" w:value="E2020"/>
              <w:listItem w:displayText="A2020" w:value="A2020"/>
              <w:listItem w:displayText="H2021" w:value="H2021"/>
              <w:listItem w:displayText="E2021" w:value="E2021"/>
              <w:listItem w:displayText="A2021" w:value="A2021"/>
              <w:listItem w:displayText="H2022" w:value="H2022"/>
              <w:listItem w:displayText="E2022" w:value="E2022"/>
              <w:listItem w:displayText="A2022" w:value="A2022"/>
              <w:listItem w:displayText="H2023" w:value="H2023"/>
              <w:listItem w:displayText="E2023" w:value="E2023"/>
            </w:comboBox>
          </w:sdtPr>
          <w:sdtEndPr/>
          <w:sdtContent>
            <w:tc>
              <w:tcPr>
                <w:tcW w:w="2221" w:type="dxa"/>
                <w:gridSpan w:val="2"/>
                <w:vAlign w:val="center"/>
              </w:tcPr>
              <w:p w:rsidR="00432811" w:rsidRPr="00C818C7" w:rsidRDefault="00432811" w:rsidP="009E3366">
                <w:pPr>
                  <w:jc w:val="center"/>
                  <w:rPr>
                    <w:b/>
                    <w:sz w:val="18"/>
                  </w:rPr>
                </w:pPr>
                <w:r w:rsidRPr="00C818C7">
                  <w:rPr>
                    <w:b/>
                    <w:sz w:val="18"/>
                  </w:rPr>
                  <w:t>Choisissez un élément.</w:t>
                </w:r>
              </w:p>
            </w:tc>
          </w:sdtContent>
        </w:sdt>
        <w:sdt>
          <w:sdtPr>
            <w:rPr>
              <w:b/>
              <w:sz w:val="18"/>
            </w:rPr>
            <w:alias w:val="Trimestre 3"/>
            <w:tag w:val="Trimestre 3"/>
            <w:id w:val="55907928"/>
            <w:placeholder>
              <w:docPart w:val="160A1E4AA42F4D5AB0A9292BEAA422CD"/>
            </w:placeholder>
            <w:showingPlcHdr/>
            <w:comboBox>
              <w:listItem w:displayText="Non requis" w:value="Non requis"/>
              <w:listItem w:displayText="A2019" w:value="A2019"/>
              <w:listItem w:displayText="H2020" w:value="H2020"/>
              <w:listItem w:displayText="E2020" w:value="E2020"/>
              <w:listItem w:displayText="A2020" w:value="A2020"/>
              <w:listItem w:displayText="H2021" w:value="H2021"/>
              <w:listItem w:displayText="E2021" w:value="E2021"/>
              <w:listItem w:displayText="A2021" w:value="A2021"/>
              <w:listItem w:displayText="H2022" w:value="H2022"/>
              <w:listItem w:displayText="E2022" w:value="E2022"/>
              <w:listItem w:displayText="A2022" w:value="A2022"/>
              <w:listItem w:displayText="H2023" w:value="H2023"/>
              <w:listItem w:displayText="E2023" w:value="E2023"/>
            </w:comboBox>
          </w:sdtPr>
          <w:sdtEndPr/>
          <w:sdtContent>
            <w:tc>
              <w:tcPr>
                <w:tcW w:w="2221" w:type="dxa"/>
                <w:vAlign w:val="center"/>
              </w:tcPr>
              <w:p w:rsidR="00432811" w:rsidRPr="00C818C7" w:rsidRDefault="00432811" w:rsidP="009E3366">
                <w:pPr>
                  <w:jc w:val="center"/>
                  <w:rPr>
                    <w:b/>
                    <w:sz w:val="18"/>
                  </w:rPr>
                </w:pPr>
                <w:r w:rsidRPr="00C818C7">
                  <w:rPr>
                    <w:b/>
                    <w:sz w:val="18"/>
                  </w:rPr>
                  <w:t>Choisissez un élément.</w:t>
                </w:r>
              </w:p>
            </w:tc>
          </w:sdtContent>
        </w:sdt>
      </w:tr>
    </w:tbl>
    <w:p w:rsidR="00344096" w:rsidRDefault="00344096"/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838"/>
        <w:gridCol w:w="284"/>
        <w:gridCol w:w="1701"/>
        <w:gridCol w:w="1842"/>
        <w:gridCol w:w="1701"/>
        <w:gridCol w:w="2127"/>
      </w:tblGrid>
      <w:tr w:rsidR="00806688" w:rsidRPr="00A2348D" w:rsidTr="007E3A89">
        <w:trPr>
          <w:gridAfter w:val="4"/>
          <w:wAfter w:w="7371" w:type="dxa"/>
          <w:tblHeader/>
        </w:trPr>
        <w:tc>
          <w:tcPr>
            <w:tcW w:w="2122" w:type="dxa"/>
            <w:gridSpan w:val="2"/>
            <w:shd w:val="clear" w:color="auto" w:fill="000000" w:themeFill="text1"/>
          </w:tcPr>
          <w:p w:rsidR="00806688" w:rsidRPr="00A2348D" w:rsidRDefault="00A853AE" w:rsidP="00806688">
            <w:pPr>
              <w:pStyle w:val="Titre2"/>
              <w:outlineLvl w:val="1"/>
            </w:pPr>
            <w:r>
              <w:t>Recomma</w:t>
            </w:r>
            <w:r w:rsidR="00806688">
              <w:t>ndations</w:t>
            </w:r>
          </w:p>
        </w:tc>
      </w:tr>
      <w:tr w:rsidR="00806688" w:rsidRPr="00A2348D" w:rsidTr="00F13EE7">
        <w:tc>
          <w:tcPr>
            <w:tcW w:w="3823" w:type="dxa"/>
            <w:gridSpan w:val="3"/>
          </w:tcPr>
          <w:p w:rsidR="00806688" w:rsidRPr="00806688" w:rsidRDefault="00806688" w:rsidP="006425AD">
            <w:pPr>
              <w:rPr>
                <w:rStyle w:val="Accentuationintense"/>
              </w:rPr>
            </w:pPr>
            <w:r w:rsidRPr="00806688">
              <w:rPr>
                <w:rStyle w:val="Accentuationintense"/>
              </w:rPr>
              <w:t>Directeur de recherche</w:t>
            </w:r>
            <w:r w:rsidR="000535B7">
              <w:rPr>
                <w:rStyle w:val="Accentuationintense"/>
              </w:rPr>
              <w:t xml:space="preserve"> (Prénom Nom)</w:t>
            </w:r>
          </w:p>
        </w:tc>
        <w:tc>
          <w:tcPr>
            <w:tcW w:w="5670" w:type="dxa"/>
            <w:gridSpan w:val="3"/>
          </w:tcPr>
          <w:p w:rsidR="00806688" w:rsidRPr="00A2348D" w:rsidRDefault="00806688" w:rsidP="00A2348D"/>
        </w:tc>
      </w:tr>
      <w:tr w:rsidR="00C95019" w:rsidRPr="00A2348D" w:rsidTr="00102EFA">
        <w:tc>
          <w:tcPr>
            <w:tcW w:w="1838" w:type="dxa"/>
            <w:tcBorders>
              <w:bottom w:val="single" w:sz="4" w:space="0" w:color="auto"/>
            </w:tcBorders>
          </w:tcPr>
          <w:p w:rsidR="00C95019" w:rsidRPr="00806688" w:rsidRDefault="00C95019" w:rsidP="00102EFA">
            <w:pPr>
              <w:rPr>
                <w:rStyle w:val="Accentuationintense"/>
              </w:rPr>
            </w:pPr>
            <w:r>
              <w:rPr>
                <w:rStyle w:val="Accentuationintense"/>
              </w:rPr>
              <w:t>Approbation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C95019" w:rsidRDefault="00501DEB" w:rsidP="00102EFA">
            <w:sdt>
              <w:sdtPr>
                <w:alias w:val="Approbation (Dir)"/>
                <w:tag w:val="1"/>
                <w:id w:val="-17809443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950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019">
              <w:t>Prolongation recommandée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C95019" w:rsidRDefault="00501DEB" w:rsidP="00102EFA">
            <w:sdt>
              <w:sdtPr>
                <w:alias w:val="Approbation (Dir)"/>
                <w:tag w:val="2"/>
                <w:id w:val="-11693247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950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019">
              <w:t>Prolongation non recommandée</w:t>
            </w:r>
          </w:p>
        </w:tc>
      </w:tr>
      <w:tr w:rsidR="00344096" w:rsidRPr="00A2348D" w:rsidTr="006425AD">
        <w:tc>
          <w:tcPr>
            <w:tcW w:w="1838" w:type="dxa"/>
            <w:tcBorders>
              <w:bottom w:val="single" w:sz="4" w:space="0" w:color="auto"/>
            </w:tcBorders>
          </w:tcPr>
          <w:p w:rsidR="00344096" w:rsidRPr="00806688" w:rsidRDefault="00344096" w:rsidP="00A2348D">
            <w:pPr>
              <w:rPr>
                <w:rStyle w:val="Accentuationintense"/>
              </w:rPr>
            </w:pPr>
            <w:r w:rsidRPr="00806688">
              <w:rPr>
                <w:rStyle w:val="Accentuationintense"/>
              </w:rPr>
              <w:t>Commentaires</w:t>
            </w:r>
          </w:p>
        </w:tc>
        <w:sdt>
          <w:sdtPr>
            <w:alias w:val="Lettre directeur"/>
            <w:tag w:val="Lettre directeur"/>
            <w:id w:val="-1773160145"/>
            <w:placeholder>
              <w:docPart w:val="DDDB116D74824CF681D5C1DE7A1E6162"/>
            </w:placeholder>
            <w:showingPlcHdr/>
          </w:sdtPr>
          <w:sdtEndPr/>
          <w:sdtContent>
            <w:tc>
              <w:tcPr>
                <w:tcW w:w="7655" w:type="dxa"/>
                <w:gridSpan w:val="5"/>
                <w:tcBorders>
                  <w:bottom w:val="single" w:sz="4" w:space="0" w:color="auto"/>
                </w:tcBorders>
              </w:tcPr>
              <w:p w:rsidR="00344096" w:rsidRPr="00A2348D" w:rsidRDefault="000B7D63" w:rsidP="009B4536">
                <w:r w:rsidRPr="000B7D63">
                  <w:rPr>
                    <w:rStyle w:val="Textedelespacerserv"/>
                  </w:rPr>
                  <w:t>Cliquez ici pour inscrire vos commentaires ou pour copier/coller votre lettre de recommandation</w:t>
                </w:r>
                <w:r w:rsidR="00356443">
                  <w:rPr>
                    <w:rStyle w:val="Textedelespacerserv"/>
                  </w:rPr>
                  <w:t>. Inscrire « voir courriel » si approprié</w:t>
                </w:r>
                <w:r w:rsidR="00A05EE4" w:rsidRPr="006509A1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6F7032" w:rsidRPr="00A2348D" w:rsidTr="00466289">
        <w:trPr>
          <w:trHeight w:val="159"/>
        </w:trPr>
        <w:tc>
          <w:tcPr>
            <w:tcW w:w="1838" w:type="dxa"/>
            <w:vMerge w:val="restart"/>
          </w:tcPr>
          <w:p w:rsidR="006F7032" w:rsidRPr="00806688" w:rsidRDefault="006F7032" w:rsidP="00344096">
            <w:pPr>
              <w:rPr>
                <w:rStyle w:val="Accentuationintense"/>
              </w:rPr>
            </w:pPr>
            <w:r w:rsidRPr="00806688">
              <w:rPr>
                <w:rStyle w:val="Accentuationintense"/>
              </w:rPr>
              <w:t>Signature</w:t>
            </w:r>
          </w:p>
        </w:tc>
        <w:tc>
          <w:tcPr>
            <w:tcW w:w="5528" w:type="dxa"/>
            <w:gridSpan w:val="4"/>
            <w:vMerge w:val="restart"/>
          </w:tcPr>
          <w:p w:rsidR="006F7032" w:rsidRPr="00A2348D" w:rsidRDefault="006F7032" w:rsidP="00A2348D"/>
        </w:tc>
        <w:tc>
          <w:tcPr>
            <w:tcW w:w="2127" w:type="dxa"/>
            <w:tcBorders>
              <w:bottom w:val="single" w:sz="4" w:space="0" w:color="auto"/>
            </w:tcBorders>
          </w:tcPr>
          <w:p w:rsidR="006F7032" w:rsidRPr="00A2348D" w:rsidRDefault="006F7032" w:rsidP="006F7032">
            <w:pPr>
              <w:jc w:val="center"/>
            </w:pPr>
            <w:r w:rsidRPr="00A05EE4">
              <w:rPr>
                <w:rStyle w:val="Accentuationintense"/>
              </w:rPr>
              <w:t>Date</w:t>
            </w:r>
          </w:p>
        </w:tc>
      </w:tr>
      <w:tr w:rsidR="006F7032" w:rsidRPr="00A2348D" w:rsidTr="006F7032">
        <w:trPr>
          <w:trHeight w:val="158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6F7032" w:rsidRPr="00806688" w:rsidRDefault="006F7032" w:rsidP="00344096">
            <w:pPr>
              <w:rPr>
                <w:rStyle w:val="Accentuationintense"/>
              </w:rPr>
            </w:pPr>
          </w:p>
        </w:tc>
        <w:tc>
          <w:tcPr>
            <w:tcW w:w="5528" w:type="dxa"/>
            <w:gridSpan w:val="4"/>
            <w:vMerge/>
            <w:tcBorders>
              <w:bottom w:val="single" w:sz="4" w:space="0" w:color="auto"/>
            </w:tcBorders>
          </w:tcPr>
          <w:p w:rsidR="006F7032" w:rsidRPr="00A2348D" w:rsidRDefault="006F7032" w:rsidP="00A2348D"/>
        </w:tc>
        <w:sdt>
          <w:sdtPr>
            <w:rPr>
              <w:b/>
              <w:iCs/>
              <w:color w:val="006BB6"/>
            </w:rPr>
            <w:id w:val="-1380625930"/>
            <w:placeholder>
              <w:docPart w:val="DC503F552DB3417EA1AE1F5C7C687FBD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>
            <w:rPr>
              <w:b w:val="0"/>
              <w:iCs w:val="0"/>
              <w:color w:val="auto"/>
            </w:rPr>
          </w:sdtEndPr>
          <w:sdtContent>
            <w:tc>
              <w:tcPr>
                <w:tcW w:w="2127" w:type="dxa"/>
                <w:tcBorders>
                  <w:bottom w:val="single" w:sz="4" w:space="0" w:color="auto"/>
                </w:tcBorders>
              </w:tcPr>
              <w:p w:rsidR="006F7032" w:rsidRPr="00A2348D" w:rsidRDefault="006F7032" w:rsidP="006F7032">
                <w:pPr>
                  <w:jc w:val="center"/>
                </w:pPr>
                <w:r w:rsidRPr="006509A1">
                  <w:rPr>
                    <w:rStyle w:val="Textedelespacerserv"/>
                  </w:rPr>
                  <w:t xml:space="preserve">Cliquez pour entrer </w:t>
                </w:r>
                <w:r>
                  <w:rPr>
                    <w:rStyle w:val="Textedelespacerserv"/>
                  </w:rPr>
                  <w:t>la</w:t>
                </w:r>
                <w:r w:rsidRPr="006509A1">
                  <w:rPr>
                    <w:rStyle w:val="Textedelespacerserv"/>
                  </w:rPr>
                  <w:t xml:space="preserve"> date.</w:t>
                </w:r>
              </w:p>
            </w:tc>
          </w:sdtContent>
        </w:sdt>
      </w:tr>
      <w:tr w:rsidR="00806688" w:rsidRPr="00FF086C" w:rsidTr="007E3A89">
        <w:trPr>
          <w:trHeight w:val="57"/>
        </w:trPr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06688" w:rsidRPr="00FF086C" w:rsidRDefault="00806688" w:rsidP="00344096">
            <w:pPr>
              <w:rPr>
                <w:sz w:val="12"/>
                <w:szCs w:val="12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06688" w:rsidRPr="00FF086C" w:rsidRDefault="00806688" w:rsidP="00A2348D">
            <w:pPr>
              <w:rPr>
                <w:sz w:val="12"/>
                <w:szCs w:val="12"/>
              </w:rPr>
            </w:pPr>
          </w:p>
        </w:tc>
      </w:tr>
      <w:tr w:rsidR="00A2348D" w:rsidRPr="00A2348D" w:rsidTr="00C95019">
        <w:tc>
          <w:tcPr>
            <w:tcW w:w="3823" w:type="dxa"/>
            <w:gridSpan w:val="3"/>
            <w:tcBorders>
              <w:top w:val="single" w:sz="4" w:space="0" w:color="auto"/>
            </w:tcBorders>
          </w:tcPr>
          <w:p w:rsidR="00A2348D" w:rsidRPr="00806688" w:rsidRDefault="00A2348D" w:rsidP="00C95019">
            <w:pPr>
              <w:rPr>
                <w:rStyle w:val="Accentuationintense"/>
              </w:rPr>
            </w:pPr>
            <w:r w:rsidRPr="00806688">
              <w:rPr>
                <w:rStyle w:val="Accentuationintense"/>
              </w:rPr>
              <w:t>Resp</w:t>
            </w:r>
            <w:r w:rsidR="00C95019">
              <w:rPr>
                <w:rStyle w:val="Accentuationintense"/>
              </w:rPr>
              <w:t>.</w:t>
            </w:r>
            <w:r w:rsidRPr="00806688">
              <w:rPr>
                <w:rStyle w:val="Accentuationintense"/>
              </w:rPr>
              <w:t xml:space="preserve"> de programme</w:t>
            </w:r>
            <w:r w:rsidR="000535B7">
              <w:rPr>
                <w:rStyle w:val="Accentuationintense"/>
              </w:rPr>
              <w:t xml:space="preserve"> (Prénom Nom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:rsidR="00A2348D" w:rsidRPr="00A2348D" w:rsidRDefault="00A2348D" w:rsidP="00A2348D"/>
        </w:tc>
      </w:tr>
      <w:tr w:rsidR="00C95019" w:rsidRPr="00A2348D" w:rsidTr="005243C0">
        <w:tc>
          <w:tcPr>
            <w:tcW w:w="1838" w:type="dxa"/>
            <w:tcBorders>
              <w:bottom w:val="single" w:sz="4" w:space="0" w:color="auto"/>
            </w:tcBorders>
          </w:tcPr>
          <w:p w:rsidR="00C95019" w:rsidRPr="00806688" w:rsidRDefault="00C95019" w:rsidP="005243C0">
            <w:pPr>
              <w:rPr>
                <w:rStyle w:val="Accentuationintense"/>
              </w:rPr>
            </w:pPr>
            <w:r>
              <w:rPr>
                <w:rStyle w:val="Accentuationintense"/>
              </w:rPr>
              <w:t>Approbation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C95019" w:rsidRDefault="00501DEB" w:rsidP="005243C0">
            <w:sdt>
              <w:sdtPr>
                <w:alias w:val="Approbation (REP)"/>
                <w:tag w:val="1"/>
                <w:id w:val="11638155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950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019">
              <w:t>Prolongation recommandée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C95019" w:rsidRDefault="00501DEB" w:rsidP="005243C0">
            <w:sdt>
              <w:sdtPr>
                <w:alias w:val="Approbation (REP)"/>
                <w:tag w:val="2"/>
                <w:id w:val="-15125979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950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019">
              <w:t>Prolongation non recommandée</w:t>
            </w:r>
          </w:p>
        </w:tc>
      </w:tr>
      <w:tr w:rsidR="00344096" w:rsidRPr="00A2348D" w:rsidTr="006425AD">
        <w:tc>
          <w:tcPr>
            <w:tcW w:w="1838" w:type="dxa"/>
          </w:tcPr>
          <w:p w:rsidR="00344096" w:rsidRPr="00806688" w:rsidRDefault="00344096" w:rsidP="00A2348D">
            <w:pPr>
              <w:rPr>
                <w:rStyle w:val="Accentuationintense"/>
              </w:rPr>
            </w:pPr>
            <w:r w:rsidRPr="00806688">
              <w:rPr>
                <w:rStyle w:val="Accentuationintense"/>
              </w:rPr>
              <w:t>Commentaires</w:t>
            </w:r>
          </w:p>
        </w:tc>
        <w:sdt>
          <w:sdtPr>
            <w:alias w:val="Lettre REP"/>
            <w:tag w:val="Lettre REP"/>
            <w:id w:val="-1686043825"/>
            <w:placeholder>
              <w:docPart w:val="6A34567C52BB4B23A3E019B6C3C2CB85"/>
            </w:placeholder>
            <w:showingPlcHdr/>
          </w:sdtPr>
          <w:sdtEndPr/>
          <w:sdtContent>
            <w:tc>
              <w:tcPr>
                <w:tcW w:w="7655" w:type="dxa"/>
                <w:gridSpan w:val="5"/>
              </w:tcPr>
              <w:p w:rsidR="00344096" w:rsidRPr="00A2348D" w:rsidRDefault="000B7D63" w:rsidP="009B4536">
                <w:r w:rsidRPr="000B7D63">
                  <w:rPr>
                    <w:rStyle w:val="Textedelespacerserv"/>
                  </w:rPr>
                  <w:t>Cliquez ici pour inscrire vos commentaires ou pour copier/coller votre lettre de recommandation</w:t>
                </w:r>
                <w:r w:rsidR="00356443">
                  <w:rPr>
                    <w:rStyle w:val="Textedelespacerserv"/>
                  </w:rPr>
                  <w:t>. Inscrire « voir courriel » si approprié</w:t>
                </w:r>
                <w:r w:rsidR="00A05EE4" w:rsidRPr="006509A1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6F7032" w:rsidRPr="00A2348D" w:rsidTr="002E7B54">
        <w:trPr>
          <w:trHeight w:val="159"/>
        </w:trPr>
        <w:tc>
          <w:tcPr>
            <w:tcW w:w="1838" w:type="dxa"/>
            <w:vMerge w:val="restart"/>
          </w:tcPr>
          <w:p w:rsidR="006F7032" w:rsidRPr="00806688" w:rsidRDefault="006F7032" w:rsidP="002E7B54">
            <w:pPr>
              <w:rPr>
                <w:rStyle w:val="Accentuationintense"/>
              </w:rPr>
            </w:pPr>
            <w:r w:rsidRPr="00806688">
              <w:rPr>
                <w:rStyle w:val="Accentuationintense"/>
              </w:rPr>
              <w:t>Signature</w:t>
            </w:r>
          </w:p>
        </w:tc>
        <w:tc>
          <w:tcPr>
            <w:tcW w:w="5528" w:type="dxa"/>
            <w:gridSpan w:val="4"/>
            <w:vMerge w:val="restart"/>
          </w:tcPr>
          <w:p w:rsidR="006F7032" w:rsidRPr="00A2348D" w:rsidRDefault="006F7032" w:rsidP="002E7B54"/>
        </w:tc>
        <w:tc>
          <w:tcPr>
            <w:tcW w:w="2127" w:type="dxa"/>
            <w:tcBorders>
              <w:bottom w:val="single" w:sz="4" w:space="0" w:color="auto"/>
            </w:tcBorders>
          </w:tcPr>
          <w:p w:rsidR="006F7032" w:rsidRPr="00A2348D" w:rsidRDefault="006F7032" w:rsidP="002E7B54">
            <w:pPr>
              <w:jc w:val="center"/>
            </w:pPr>
            <w:r w:rsidRPr="00A05EE4">
              <w:rPr>
                <w:rStyle w:val="Accentuationintense"/>
              </w:rPr>
              <w:t>Date</w:t>
            </w:r>
          </w:p>
        </w:tc>
      </w:tr>
      <w:tr w:rsidR="006F7032" w:rsidRPr="00A2348D" w:rsidTr="002E7B54">
        <w:trPr>
          <w:trHeight w:val="158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6F7032" w:rsidRPr="00806688" w:rsidRDefault="006F7032" w:rsidP="002E7B54">
            <w:pPr>
              <w:rPr>
                <w:rStyle w:val="Accentuationintense"/>
              </w:rPr>
            </w:pPr>
          </w:p>
        </w:tc>
        <w:tc>
          <w:tcPr>
            <w:tcW w:w="5528" w:type="dxa"/>
            <w:gridSpan w:val="4"/>
            <w:vMerge/>
            <w:tcBorders>
              <w:bottom w:val="single" w:sz="4" w:space="0" w:color="auto"/>
            </w:tcBorders>
          </w:tcPr>
          <w:p w:rsidR="006F7032" w:rsidRPr="00A2348D" w:rsidRDefault="006F7032" w:rsidP="002E7B54"/>
        </w:tc>
        <w:sdt>
          <w:sdtPr>
            <w:rPr>
              <w:b/>
              <w:iCs/>
              <w:color w:val="006BB6"/>
            </w:rPr>
            <w:id w:val="-940679533"/>
            <w:placeholder>
              <w:docPart w:val="6CB67F5DBF2D415C8882DCC6F92B7499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>
            <w:rPr>
              <w:b w:val="0"/>
              <w:iCs w:val="0"/>
              <w:color w:val="auto"/>
            </w:rPr>
          </w:sdtEndPr>
          <w:sdtContent>
            <w:tc>
              <w:tcPr>
                <w:tcW w:w="2127" w:type="dxa"/>
                <w:tcBorders>
                  <w:bottom w:val="single" w:sz="4" w:space="0" w:color="auto"/>
                </w:tcBorders>
              </w:tcPr>
              <w:p w:rsidR="006F7032" w:rsidRPr="00A2348D" w:rsidRDefault="006F7032" w:rsidP="002E7B54">
                <w:pPr>
                  <w:jc w:val="center"/>
                </w:pPr>
                <w:r w:rsidRPr="006509A1">
                  <w:rPr>
                    <w:rStyle w:val="Textedelespacerserv"/>
                  </w:rPr>
                  <w:t xml:space="preserve">Cliquez pour entrer </w:t>
                </w:r>
                <w:r>
                  <w:rPr>
                    <w:rStyle w:val="Textedelespacerserv"/>
                  </w:rPr>
                  <w:t>la</w:t>
                </w:r>
                <w:r w:rsidRPr="006509A1">
                  <w:rPr>
                    <w:rStyle w:val="Textedelespacerserv"/>
                  </w:rPr>
                  <w:t xml:space="preserve"> date.</w:t>
                </w:r>
              </w:p>
            </w:tc>
          </w:sdtContent>
        </w:sdt>
      </w:tr>
    </w:tbl>
    <w:p w:rsidR="00A2348D" w:rsidRDefault="00A2348D" w:rsidP="00C817B4"/>
    <w:sectPr w:rsidR="00A2348D" w:rsidSect="00D167B9">
      <w:footerReference w:type="default" r:id="rId8"/>
      <w:footerReference w:type="first" r:id="rId9"/>
      <w:footnotePr>
        <w:numFmt w:val="chicago"/>
      </w:footnotePr>
      <w:pgSz w:w="12240" w:h="15840" w:code="1"/>
      <w:pgMar w:top="1418" w:right="1418" w:bottom="1418" w:left="1418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DEB" w:rsidRDefault="00501DEB" w:rsidP="000535B7">
      <w:pPr>
        <w:spacing w:after="0" w:line="240" w:lineRule="auto"/>
      </w:pPr>
      <w:r>
        <w:separator/>
      </w:r>
    </w:p>
  </w:endnote>
  <w:endnote w:type="continuationSeparator" w:id="0">
    <w:p w:rsidR="00501DEB" w:rsidRDefault="00501DEB" w:rsidP="0005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7B9" w:rsidRPr="00D167B9" w:rsidRDefault="00E7775A" w:rsidP="00D167B9">
    <w:pPr>
      <w:pStyle w:val="Pieddepage"/>
      <w:jc w:val="center"/>
      <w:rPr>
        <w:sz w:val="18"/>
      </w:rPr>
    </w:pPr>
    <w:r w:rsidRPr="00E7775A">
      <w:rPr>
        <w:noProof/>
        <w:sz w:val="18"/>
        <w:lang w:val="fr-FR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75A" w:rsidRPr="00D167B9" w:rsidRDefault="00E7775A" w:rsidP="00E7775A">
    <w:pPr>
      <w:pBdr>
        <w:top w:val="single" w:sz="4" w:space="1" w:color="auto"/>
      </w:pBdr>
      <w:jc w:val="center"/>
      <w:rPr>
        <w:sz w:val="16"/>
      </w:rPr>
    </w:pPr>
    <w:r>
      <w:rPr>
        <w:sz w:val="16"/>
      </w:rPr>
      <w:t>Le TGDE (cycles sup.) a</w:t>
    </w:r>
    <w:r w:rsidRPr="00BC6C3F">
      <w:rPr>
        <w:sz w:val="16"/>
      </w:rPr>
      <w:t xml:space="preserve">chemine la demande par courriel au </w:t>
    </w:r>
    <w:hyperlink r:id="rId1" w:anchor="c6183" w:history="1">
      <w:r w:rsidRPr="00BC6C3F">
        <w:rPr>
          <w:rStyle w:val="Lienhypertexte"/>
          <w:sz w:val="16"/>
        </w:rPr>
        <w:t>TGDE des Études supérieures et postdoctorales</w:t>
      </w:r>
    </w:hyperlink>
    <w:r w:rsidRPr="00BC6C3F">
      <w:rPr>
        <w:sz w:val="16"/>
      </w:rPr>
      <w:t xml:space="preserve"> affecté à</w:t>
    </w:r>
    <w:r>
      <w:rPr>
        <w:sz w:val="16"/>
      </w:rPr>
      <w:t xml:space="preserve"> la faculté de</w:t>
    </w:r>
    <w:r w:rsidRPr="00BC6C3F">
      <w:rPr>
        <w:sz w:val="16"/>
      </w:rPr>
      <w:t xml:space="preserve"> </w:t>
    </w:r>
    <w:r>
      <w:rPr>
        <w:sz w:val="16"/>
      </w:rPr>
      <w:t>l’</w:t>
    </w:r>
    <w:r w:rsidRPr="00BC6C3F">
      <w:rPr>
        <w:sz w:val="16"/>
      </w:rPr>
      <w:t>unité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DEB" w:rsidRDefault="00501DEB" w:rsidP="000535B7">
      <w:pPr>
        <w:spacing w:after="0" w:line="240" w:lineRule="auto"/>
      </w:pPr>
      <w:r>
        <w:separator/>
      </w:r>
    </w:p>
  </w:footnote>
  <w:footnote w:type="continuationSeparator" w:id="0">
    <w:p w:rsidR="00501DEB" w:rsidRDefault="00501DEB" w:rsidP="000535B7">
      <w:pPr>
        <w:spacing w:after="0" w:line="240" w:lineRule="auto"/>
      </w:pPr>
      <w:r>
        <w:continuationSeparator/>
      </w:r>
    </w:p>
  </w:footnote>
  <w:footnote w:id="1">
    <w:p w:rsidR="00F13EE7" w:rsidRPr="00C95019" w:rsidRDefault="00F13EE7">
      <w:pPr>
        <w:pStyle w:val="Notedebasdepage"/>
        <w:rPr>
          <w:sz w:val="16"/>
        </w:rPr>
      </w:pPr>
      <w:r w:rsidRPr="00C95019">
        <w:rPr>
          <w:rStyle w:val="Appelnotedebasdep"/>
          <w:sz w:val="16"/>
        </w:rPr>
        <w:footnoteRef/>
      </w:r>
      <w:r w:rsidRPr="00C95019">
        <w:rPr>
          <w:sz w:val="16"/>
        </w:rPr>
        <w:t xml:space="preserve"> Un</w:t>
      </w:r>
      <w:r w:rsidR="00387D6D" w:rsidRPr="00C95019">
        <w:rPr>
          <w:sz w:val="16"/>
        </w:rPr>
        <w:t xml:space="preserve"> calendrier des activités ainsi qu’un</w:t>
      </w:r>
      <w:r w:rsidRPr="00C95019">
        <w:rPr>
          <w:sz w:val="16"/>
        </w:rPr>
        <w:t>e lettre justificative rédigée par l’étudiant doi</w:t>
      </w:r>
      <w:r w:rsidR="00387D6D" w:rsidRPr="00C95019">
        <w:rPr>
          <w:sz w:val="16"/>
        </w:rPr>
        <w:t>ven</w:t>
      </w:r>
      <w:r w:rsidRPr="00C95019">
        <w:rPr>
          <w:sz w:val="16"/>
        </w:rPr>
        <w:t>t être annexé</w:t>
      </w:r>
      <w:r w:rsidR="00387D6D" w:rsidRPr="00C95019">
        <w:rPr>
          <w:sz w:val="16"/>
        </w:rPr>
        <w:t>s</w:t>
      </w:r>
      <w:r w:rsidRPr="00C95019">
        <w:rPr>
          <w:sz w:val="16"/>
        </w:rPr>
        <w:t xml:space="preserve"> à ce formulaire. Dans </w:t>
      </w:r>
      <w:r w:rsidR="00387D6D" w:rsidRPr="00C95019">
        <w:rPr>
          <w:sz w:val="16"/>
        </w:rPr>
        <w:t>la</w:t>
      </w:r>
      <w:r w:rsidRPr="00C95019">
        <w:rPr>
          <w:sz w:val="16"/>
        </w:rPr>
        <w:t xml:space="preserve"> lettre, l’étudiant doit expliquer les raisons du retard et démontrer</w:t>
      </w:r>
      <w:r w:rsidR="00387D6D" w:rsidRPr="00C95019">
        <w:rPr>
          <w:sz w:val="16"/>
        </w:rPr>
        <w:t>, par le calendrier des activi</w:t>
      </w:r>
      <w:r w:rsidR="006D71FF" w:rsidRPr="00C95019">
        <w:rPr>
          <w:sz w:val="16"/>
        </w:rPr>
        <w:t>t</w:t>
      </w:r>
      <w:r w:rsidR="00387D6D" w:rsidRPr="00C95019">
        <w:rPr>
          <w:sz w:val="16"/>
        </w:rPr>
        <w:t>és,</w:t>
      </w:r>
      <w:r w:rsidRPr="00C95019">
        <w:rPr>
          <w:sz w:val="16"/>
        </w:rPr>
        <w:t xml:space="preserve"> que la prolongation exceptionnelle lui permettra de compléter son programme d’études à l’intérieur de la période supplémentaire demandée.</w:t>
      </w:r>
    </w:p>
    <w:p w:rsidR="00D167B9" w:rsidRPr="00F13EE7" w:rsidRDefault="00D167B9">
      <w:pPr>
        <w:pStyle w:val="Notedebasdepage"/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F526F"/>
    <w:multiLevelType w:val="hybridMultilevel"/>
    <w:tmpl w:val="17B24766"/>
    <w:lvl w:ilvl="0" w:tplc="35A8E1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5A8E11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B4"/>
    <w:rsid w:val="00012BF5"/>
    <w:rsid w:val="000535B7"/>
    <w:rsid w:val="000A2549"/>
    <w:rsid w:val="000B7D63"/>
    <w:rsid w:val="000E4789"/>
    <w:rsid w:val="000F7106"/>
    <w:rsid w:val="001302C4"/>
    <w:rsid w:val="00140D59"/>
    <w:rsid w:val="00234F5C"/>
    <w:rsid w:val="00344096"/>
    <w:rsid w:val="00356443"/>
    <w:rsid w:val="00387D6D"/>
    <w:rsid w:val="003E6DF2"/>
    <w:rsid w:val="00432811"/>
    <w:rsid w:val="00463008"/>
    <w:rsid w:val="004D2319"/>
    <w:rsid w:val="00501DEB"/>
    <w:rsid w:val="00532CEC"/>
    <w:rsid w:val="00576B2B"/>
    <w:rsid w:val="006425AD"/>
    <w:rsid w:val="00696975"/>
    <w:rsid w:val="006D71FF"/>
    <w:rsid w:val="006F7032"/>
    <w:rsid w:val="007E3A89"/>
    <w:rsid w:val="007F5103"/>
    <w:rsid w:val="007F731B"/>
    <w:rsid w:val="00806688"/>
    <w:rsid w:val="008A76E3"/>
    <w:rsid w:val="008A7938"/>
    <w:rsid w:val="00904812"/>
    <w:rsid w:val="00921905"/>
    <w:rsid w:val="009B4536"/>
    <w:rsid w:val="009E3366"/>
    <w:rsid w:val="00A02FF3"/>
    <w:rsid w:val="00A05EE4"/>
    <w:rsid w:val="00A2348D"/>
    <w:rsid w:val="00A853AE"/>
    <w:rsid w:val="00B02696"/>
    <w:rsid w:val="00B1020A"/>
    <w:rsid w:val="00B15065"/>
    <w:rsid w:val="00BA49BD"/>
    <w:rsid w:val="00BC6C3F"/>
    <w:rsid w:val="00BF1504"/>
    <w:rsid w:val="00C74BB8"/>
    <w:rsid w:val="00C817B4"/>
    <w:rsid w:val="00C818C7"/>
    <w:rsid w:val="00C95019"/>
    <w:rsid w:val="00D167B9"/>
    <w:rsid w:val="00D303A1"/>
    <w:rsid w:val="00DD5A3E"/>
    <w:rsid w:val="00E62B21"/>
    <w:rsid w:val="00E7775A"/>
    <w:rsid w:val="00F13EE7"/>
    <w:rsid w:val="00FE11CA"/>
    <w:rsid w:val="00FF086C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C728A6-9DE8-4FB9-A258-D1C6D5F9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6688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FFFFFF" w:themeColor="background1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17B4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A234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23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A2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44096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44096"/>
    <w:rPr>
      <w:color w:val="808080"/>
    </w:rPr>
  </w:style>
  <w:style w:type="character" w:styleId="Accentuationintense">
    <w:name w:val="Intense Emphasis"/>
    <w:basedOn w:val="Policepardfaut"/>
    <w:uiPriority w:val="21"/>
    <w:qFormat/>
    <w:rsid w:val="00A05EE4"/>
    <w:rPr>
      <w:b/>
      <w:iCs/>
      <w:color w:val="006BB6"/>
    </w:rPr>
  </w:style>
  <w:style w:type="character" w:customStyle="1" w:styleId="Titre2Car">
    <w:name w:val="Titre 2 Car"/>
    <w:basedOn w:val="Policepardfaut"/>
    <w:link w:val="Titre2"/>
    <w:uiPriority w:val="9"/>
    <w:rsid w:val="00806688"/>
    <w:rPr>
      <w:rFonts w:eastAsiaTheme="majorEastAsia" w:cstheme="majorBidi"/>
      <w:b/>
      <w:color w:val="FFFFFF" w:themeColor="background1"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rsid w:val="000535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35B7"/>
  </w:style>
  <w:style w:type="paragraph" w:styleId="Pieddepage">
    <w:name w:val="footer"/>
    <w:basedOn w:val="Normal"/>
    <w:link w:val="PieddepageCar"/>
    <w:uiPriority w:val="99"/>
    <w:unhideWhenUsed/>
    <w:rsid w:val="000535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35B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3E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3E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13E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DB116D74824CF681D5C1DE7A1E6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0FB14-5862-40A0-AB1F-32A7CD989F6D}"/>
      </w:docPartPr>
      <w:docPartBody>
        <w:p w:rsidR="00AB554A" w:rsidRDefault="00E6117A" w:rsidP="00E6117A">
          <w:pPr>
            <w:pStyle w:val="DDDB116D74824CF681D5C1DE7A1E61625"/>
          </w:pPr>
          <w:r w:rsidRPr="000B7D63">
            <w:rPr>
              <w:rStyle w:val="Textedelespacerserv"/>
            </w:rPr>
            <w:t>Cliquez ici pour inscrire vos commentaires ou pour copier/coller votre lettre de recommandation</w:t>
          </w:r>
          <w:r>
            <w:rPr>
              <w:rStyle w:val="Textedelespacerserv"/>
            </w:rPr>
            <w:t>. Inscrire « voir courriel » si approprié</w:t>
          </w:r>
          <w:r w:rsidRPr="006509A1">
            <w:rPr>
              <w:rStyle w:val="Textedelespacerserv"/>
            </w:rPr>
            <w:t>.</w:t>
          </w:r>
        </w:p>
      </w:docPartBody>
    </w:docPart>
    <w:docPart>
      <w:docPartPr>
        <w:name w:val="6A34567C52BB4B23A3E019B6C3C2C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9DD6FB-7C35-419B-9A07-0FD9CF3209E2}"/>
      </w:docPartPr>
      <w:docPartBody>
        <w:p w:rsidR="00AB554A" w:rsidRDefault="00E6117A" w:rsidP="00E6117A">
          <w:pPr>
            <w:pStyle w:val="6A34567C52BB4B23A3E019B6C3C2CB855"/>
          </w:pPr>
          <w:r w:rsidRPr="000B7D63">
            <w:rPr>
              <w:rStyle w:val="Textedelespacerserv"/>
            </w:rPr>
            <w:t>Cliquez ici pour inscrire vos commentaires ou pour copier/coller votre lettre de recommandation</w:t>
          </w:r>
          <w:r>
            <w:rPr>
              <w:rStyle w:val="Textedelespacerserv"/>
            </w:rPr>
            <w:t>. Inscrire « voir courriel » si approprié</w:t>
          </w:r>
          <w:r w:rsidRPr="006509A1">
            <w:rPr>
              <w:rStyle w:val="Textedelespacerserv"/>
            </w:rPr>
            <w:t>.</w:t>
          </w:r>
        </w:p>
      </w:docPartBody>
    </w:docPart>
    <w:docPart>
      <w:docPartPr>
        <w:name w:val="64C3AA64B7AA4B7099B3288112683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10EFE-B16F-488C-8E98-155234A9229E}"/>
      </w:docPartPr>
      <w:docPartBody>
        <w:p w:rsidR="00AB554A" w:rsidRDefault="00E6117A" w:rsidP="00E6117A">
          <w:pPr>
            <w:pStyle w:val="64C3AA64B7AA4B7099B32881126838545"/>
          </w:pPr>
          <w:r w:rsidRPr="006509A1">
            <w:rPr>
              <w:rStyle w:val="Textedelespacerserv"/>
            </w:rPr>
            <w:t xml:space="preserve">Cliquez pour entrer </w:t>
          </w:r>
          <w:r>
            <w:rPr>
              <w:rStyle w:val="Textedelespacerserv"/>
            </w:rPr>
            <w:t>la</w:t>
          </w:r>
          <w:r w:rsidRPr="006509A1">
            <w:rPr>
              <w:rStyle w:val="Textedelespacerserv"/>
            </w:rPr>
            <w:t xml:space="preserve"> date.</w:t>
          </w:r>
        </w:p>
      </w:docPartBody>
    </w:docPart>
    <w:docPart>
      <w:docPartPr>
        <w:name w:val="160A1E4AA42F4D5AB0A9292BEAA42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CECBE-6DD3-4351-A104-5A48F634E904}"/>
      </w:docPartPr>
      <w:docPartBody>
        <w:p w:rsidR="00933440" w:rsidRDefault="00E6117A" w:rsidP="00E6117A">
          <w:pPr>
            <w:pStyle w:val="160A1E4AA42F4D5AB0A9292BEAA422CD3"/>
          </w:pPr>
          <w:r w:rsidRPr="00C818C7">
            <w:rPr>
              <w:b/>
              <w:sz w:val="18"/>
            </w:rPr>
            <w:t>Choisissez un élément.</w:t>
          </w:r>
        </w:p>
      </w:docPartBody>
    </w:docPart>
    <w:docPart>
      <w:docPartPr>
        <w:name w:val="511D70B7571941858D3CB6ACA2EDC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E730D-6BA2-4882-9149-2AE4069293EA}"/>
      </w:docPartPr>
      <w:docPartBody>
        <w:p w:rsidR="00933440" w:rsidRDefault="00E6117A" w:rsidP="00E6117A">
          <w:pPr>
            <w:pStyle w:val="511D70B7571941858D3CB6ACA2EDC1593"/>
          </w:pPr>
          <w:r w:rsidRPr="00C818C7">
            <w:rPr>
              <w:b/>
              <w:sz w:val="18"/>
            </w:rPr>
            <w:t>Choisissez un élément.</w:t>
          </w:r>
        </w:p>
      </w:docPartBody>
    </w:docPart>
    <w:docPart>
      <w:docPartPr>
        <w:name w:val="069E244842AD44B0BEF33FDCC0B792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7BC17-0B95-45AF-A1B2-AE81B389C5D5}"/>
      </w:docPartPr>
      <w:docPartBody>
        <w:p w:rsidR="00933440" w:rsidRDefault="00E6117A" w:rsidP="00E6117A">
          <w:pPr>
            <w:pStyle w:val="069E244842AD44B0BEF33FDCC0B792633"/>
          </w:pPr>
          <w:r w:rsidRPr="00C818C7">
            <w:rPr>
              <w:b/>
              <w:sz w:val="18"/>
            </w:rPr>
            <w:t>Choisissez un élément.</w:t>
          </w:r>
        </w:p>
      </w:docPartBody>
    </w:docPart>
    <w:docPart>
      <w:docPartPr>
        <w:name w:val="DC503F552DB3417EA1AE1F5C7C687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B7EE5-7ACC-4FA8-9760-6C68C23F7B83}"/>
      </w:docPartPr>
      <w:docPartBody>
        <w:p w:rsidR="00421555" w:rsidRDefault="00E6117A" w:rsidP="00E6117A">
          <w:pPr>
            <w:pStyle w:val="DC503F552DB3417EA1AE1F5C7C687FBD3"/>
          </w:pPr>
          <w:r w:rsidRPr="006509A1">
            <w:rPr>
              <w:rStyle w:val="Textedelespacerserv"/>
            </w:rPr>
            <w:t xml:space="preserve">Cliquez pour entrer </w:t>
          </w:r>
          <w:r>
            <w:rPr>
              <w:rStyle w:val="Textedelespacerserv"/>
            </w:rPr>
            <w:t>la</w:t>
          </w:r>
          <w:r w:rsidRPr="006509A1">
            <w:rPr>
              <w:rStyle w:val="Textedelespacerserv"/>
            </w:rPr>
            <w:t xml:space="preserve"> date.</w:t>
          </w:r>
        </w:p>
      </w:docPartBody>
    </w:docPart>
    <w:docPart>
      <w:docPartPr>
        <w:name w:val="6CB67F5DBF2D415C8882DCC6F92B7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01B009-29A8-4486-98A8-B051CB6720AD}"/>
      </w:docPartPr>
      <w:docPartBody>
        <w:p w:rsidR="00421555" w:rsidRDefault="00E6117A" w:rsidP="00E6117A">
          <w:pPr>
            <w:pStyle w:val="6CB67F5DBF2D415C8882DCC6F92B74993"/>
          </w:pPr>
          <w:r w:rsidRPr="006509A1">
            <w:rPr>
              <w:rStyle w:val="Textedelespacerserv"/>
            </w:rPr>
            <w:t xml:space="preserve">Cliquez pour entrer </w:t>
          </w:r>
          <w:r>
            <w:rPr>
              <w:rStyle w:val="Textedelespacerserv"/>
            </w:rPr>
            <w:t>la</w:t>
          </w:r>
          <w:r w:rsidRPr="006509A1">
            <w:rPr>
              <w:rStyle w:val="Textedelespacerserv"/>
            </w:rPr>
            <w:t xml:space="preserve"> date.</w:t>
          </w:r>
        </w:p>
      </w:docPartBody>
    </w:docPart>
    <w:docPart>
      <w:docPartPr>
        <w:name w:val="BE183B238BD8438987DF8BDE17E76E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3E7F1-0707-444F-BDE2-873916433DFF}"/>
      </w:docPartPr>
      <w:docPartBody>
        <w:p w:rsidR="00E6117A" w:rsidRDefault="00E6117A" w:rsidP="00E6117A">
          <w:pPr>
            <w:pStyle w:val="BE183B238BD8438987DF8BDE17E76EEF2"/>
          </w:pPr>
          <w:r w:rsidRPr="007F5103">
            <w:rPr>
              <w:rStyle w:val="Textedelespacerserv"/>
            </w:rPr>
            <w:t>Choisissez un élément.</w:t>
          </w:r>
        </w:p>
      </w:docPartBody>
    </w:docPart>
    <w:docPart>
      <w:docPartPr>
        <w:name w:val="CF94A4E1C75F4789B35CD0474DAA15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ECAF1-707F-46CC-8BC8-F55856C976E0}"/>
      </w:docPartPr>
      <w:docPartBody>
        <w:p w:rsidR="00E6117A" w:rsidRDefault="00E6117A" w:rsidP="00E6117A">
          <w:pPr>
            <w:pStyle w:val="CF94A4E1C75F4789B35CD0474DAA15C62"/>
          </w:pPr>
          <w:r w:rsidRPr="007F5103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493"/>
    <w:rsid w:val="00007C10"/>
    <w:rsid w:val="00010A2F"/>
    <w:rsid w:val="000B35BC"/>
    <w:rsid w:val="00122E72"/>
    <w:rsid w:val="001439DE"/>
    <w:rsid w:val="0029575F"/>
    <w:rsid w:val="002B3125"/>
    <w:rsid w:val="00387049"/>
    <w:rsid w:val="00421555"/>
    <w:rsid w:val="00455504"/>
    <w:rsid w:val="00526B59"/>
    <w:rsid w:val="00532948"/>
    <w:rsid w:val="005A7986"/>
    <w:rsid w:val="005E3A45"/>
    <w:rsid w:val="006224A1"/>
    <w:rsid w:val="006234D8"/>
    <w:rsid w:val="007739A5"/>
    <w:rsid w:val="00933440"/>
    <w:rsid w:val="00AA2086"/>
    <w:rsid w:val="00AB554A"/>
    <w:rsid w:val="00B37F10"/>
    <w:rsid w:val="00D17493"/>
    <w:rsid w:val="00D60320"/>
    <w:rsid w:val="00DA3AFE"/>
    <w:rsid w:val="00E21FF8"/>
    <w:rsid w:val="00E6117A"/>
    <w:rsid w:val="00F5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117A"/>
    <w:rPr>
      <w:color w:val="808080"/>
    </w:rPr>
  </w:style>
  <w:style w:type="paragraph" w:customStyle="1" w:styleId="73457E5F6D16470896CD2704458D183A">
    <w:name w:val="73457E5F6D16470896CD2704458D183A"/>
    <w:rsid w:val="00AB554A"/>
  </w:style>
  <w:style w:type="paragraph" w:customStyle="1" w:styleId="028B263105EB4911A17820A823D1C2BF">
    <w:name w:val="028B263105EB4911A17820A823D1C2BF"/>
    <w:rsid w:val="00AB554A"/>
  </w:style>
  <w:style w:type="paragraph" w:customStyle="1" w:styleId="DDDB116D74824CF681D5C1DE7A1E6162">
    <w:name w:val="DDDB116D74824CF681D5C1DE7A1E6162"/>
    <w:rsid w:val="00AB554A"/>
  </w:style>
  <w:style w:type="paragraph" w:customStyle="1" w:styleId="6A34567C52BB4B23A3E019B6C3C2CB85">
    <w:name w:val="6A34567C52BB4B23A3E019B6C3C2CB85"/>
    <w:rsid w:val="00AB554A"/>
  </w:style>
  <w:style w:type="paragraph" w:customStyle="1" w:styleId="64C3AA64B7AA4B7099B3288112683854">
    <w:name w:val="64C3AA64B7AA4B7099B3288112683854"/>
    <w:rsid w:val="00AB554A"/>
  </w:style>
  <w:style w:type="paragraph" w:customStyle="1" w:styleId="D0927183D22D477E9975BF212FB60495">
    <w:name w:val="D0927183D22D477E9975BF212FB60495"/>
    <w:rsid w:val="00AB554A"/>
  </w:style>
  <w:style w:type="paragraph" w:customStyle="1" w:styleId="1FC763C1EF5040AAB1FF90587DC045F6">
    <w:name w:val="1FC763C1EF5040AAB1FF90587DC045F6"/>
    <w:rsid w:val="00AB554A"/>
  </w:style>
  <w:style w:type="paragraph" w:customStyle="1" w:styleId="994060F2FBFA466E86AD7A6D82A2BAE3">
    <w:name w:val="994060F2FBFA466E86AD7A6D82A2BAE3"/>
    <w:rsid w:val="00AB554A"/>
  </w:style>
  <w:style w:type="paragraph" w:customStyle="1" w:styleId="55C02938D3B745DC9FC2914209A12838">
    <w:name w:val="55C02938D3B745DC9FC2914209A12838"/>
    <w:rsid w:val="00AB554A"/>
  </w:style>
  <w:style w:type="paragraph" w:customStyle="1" w:styleId="64C3AA64B7AA4B7099B32881126838541">
    <w:name w:val="64C3AA64B7AA4B7099B32881126838541"/>
    <w:rsid w:val="00D60320"/>
  </w:style>
  <w:style w:type="paragraph" w:customStyle="1" w:styleId="D0927183D22D477E9975BF212FB604951">
    <w:name w:val="D0927183D22D477E9975BF212FB604951"/>
    <w:rsid w:val="00D60320"/>
  </w:style>
  <w:style w:type="paragraph" w:customStyle="1" w:styleId="1FC763C1EF5040AAB1FF90587DC045F61">
    <w:name w:val="1FC763C1EF5040AAB1FF90587DC045F61"/>
    <w:rsid w:val="00D60320"/>
  </w:style>
  <w:style w:type="paragraph" w:customStyle="1" w:styleId="994060F2FBFA466E86AD7A6D82A2BAE31">
    <w:name w:val="994060F2FBFA466E86AD7A6D82A2BAE31"/>
    <w:rsid w:val="00D60320"/>
  </w:style>
  <w:style w:type="paragraph" w:customStyle="1" w:styleId="55C02938D3B745DC9FC2914209A128381">
    <w:name w:val="55C02938D3B745DC9FC2914209A128381"/>
    <w:rsid w:val="00D60320"/>
  </w:style>
  <w:style w:type="paragraph" w:customStyle="1" w:styleId="DDDB116D74824CF681D5C1DE7A1E61621">
    <w:name w:val="DDDB116D74824CF681D5C1DE7A1E61621"/>
    <w:rsid w:val="00D60320"/>
  </w:style>
  <w:style w:type="paragraph" w:customStyle="1" w:styleId="6A34567C52BB4B23A3E019B6C3C2CB851">
    <w:name w:val="6A34567C52BB4B23A3E019B6C3C2CB851"/>
    <w:rsid w:val="00D60320"/>
  </w:style>
  <w:style w:type="paragraph" w:customStyle="1" w:styleId="D558AC768D324CAEA465F84DB677B35B">
    <w:name w:val="D558AC768D324CAEA465F84DB677B35B"/>
    <w:rsid w:val="00D60320"/>
  </w:style>
  <w:style w:type="paragraph" w:customStyle="1" w:styleId="4406984AE1A4424C836AE8A6427888A3">
    <w:name w:val="4406984AE1A4424C836AE8A6427888A3"/>
    <w:rsid w:val="00D60320"/>
  </w:style>
  <w:style w:type="paragraph" w:customStyle="1" w:styleId="F6756607A5FD467C8052FE2404B1A244">
    <w:name w:val="F6756607A5FD467C8052FE2404B1A244"/>
    <w:rsid w:val="00D60320"/>
  </w:style>
  <w:style w:type="paragraph" w:customStyle="1" w:styleId="0B94827F4ECA4EFCA0AE6E2775D5809E">
    <w:name w:val="0B94827F4ECA4EFCA0AE6E2775D5809E"/>
    <w:rsid w:val="00D60320"/>
  </w:style>
  <w:style w:type="paragraph" w:customStyle="1" w:styleId="8C67D27BA6B04038815F7891912A3D12">
    <w:name w:val="8C67D27BA6B04038815F7891912A3D12"/>
    <w:rsid w:val="00D60320"/>
  </w:style>
  <w:style w:type="paragraph" w:customStyle="1" w:styleId="D05CFFFBE5624AFCBBDCFD3E020F2D11">
    <w:name w:val="D05CFFFBE5624AFCBBDCFD3E020F2D11"/>
    <w:rsid w:val="00D60320"/>
  </w:style>
  <w:style w:type="paragraph" w:customStyle="1" w:styleId="64C3AA64B7AA4B7099B32881126838542">
    <w:name w:val="64C3AA64B7AA4B7099B32881126838542"/>
    <w:rsid w:val="00D60320"/>
  </w:style>
  <w:style w:type="paragraph" w:customStyle="1" w:styleId="D0927183D22D477E9975BF212FB604952">
    <w:name w:val="D0927183D22D477E9975BF212FB604952"/>
    <w:rsid w:val="00D60320"/>
  </w:style>
  <w:style w:type="paragraph" w:customStyle="1" w:styleId="0B94827F4ECA4EFCA0AE6E2775D5809E1">
    <w:name w:val="0B94827F4ECA4EFCA0AE6E2775D5809E1"/>
    <w:rsid w:val="00D60320"/>
  </w:style>
  <w:style w:type="paragraph" w:customStyle="1" w:styleId="8C67D27BA6B04038815F7891912A3D121">
    <w:name w:val="8C67D27BA6B04038815F7891912A3D121"/>
    <w:rsid w:val="00D60320"/>
  </w:style>
  <w:style w:type="paragraph" w:customStyle="1" w:styleId="D05CFFFBE5624AFCBBDCFD3E020F2D111">
    <w:name w:val="D05CFFFBE5624AFCBBDCFD3E020F2D111"/>
    <w:rsid w:val="00D60320"/>
  </w:style>
  <w:style w:type="paragraph" w:customStyle="1" w:styleId="DDDB116D74824CF681D5C1DE7A1E61622">
    <w:name w:val="DDDB116D74824CF681D5C1DE7A1E61622"/>
    <w:rsid w:val="00D60320"/>
  </w:style>
  <w:style w:type="paragraph" w:customStyle="1" w:styleId="6A34567C52BB4B23A3E019B6C3C2CB852">
    <w:name w:val="6A34567C52BB4B23A3E019B6C3C2CB852"/>
    <w:rsid w:val="00D60320"/>
  </w:style>
  <w:style w:type="paragraph" w:customStyle="1" w:styleId="68D15BD7C22741A7910618BCD68C3646">
    <w:name w:val="68D15BD7C22741A7910618BCD68C3646"/>
    <w:rsid w:val="00D60320"/>
  </w:style>
  <w:style w:type="paragraph" w:customStyle="1" w:styleId="4552A48B2B734FFA8350E52CBA3B4ED4">
    <w:name w:val="4552A48B2B734FFA8350E52CBA3B4ED4"/>
    <w:rsid w:val="00D60320"/>
  </w:style>
  <w:style w:type="paragraph" w:customStyle="1" w:styleId="FB75994C02EB428AB2E9303A7B68A774">
    <w:name w:val="FB75994C02EB428AB2E9303A7B68A774"/>
    <w:rsid w:val="00D60320"/>
  </w:style>
  <w:style w:type="paragraph" w:customStyle="1" w:styleId="D20432998E084A27A3D1A6A3E7E95229">
    <w:name w:val="D20432998E084A27A3D1A6A3E7E95229"/>
    <w:rsid w:val="002B3125"/>
  </w:style>
  <w:style w:type="paragraph" w:customStyle="1" w:styleId="B35278DB70484E9382280FC97959B52A">
    <w:name w:val="B35278DB70484E9382280FC97959B52A"/>
    <w:rsid w:val="002B3125"/>
  </w:style>
  <w:style w:type="paragraph" w:customStyle="1" w:styleId="CA72C2D4C5F647E39348C92AE36AE656">
    <w:name w:val="CA72C2D4C5F647E39348C92AE36AE656"/>
    <w:rsid w:val="002B3125"/>
  </w:style>
  <w:style w:type="paragraph" w:customStyle="1" w:styleId="4DD1B579058643FBB5AB81EE8806BAE8">
    <w:name w:val="4DD1B579058643FBB5AB81EE8806BAE8"/>
    <w:rsid w:val="000B35BC"/>
  </w:style>
  <w:style w:type="paragraph" w:customStyle="1" w:styleId="C3DA79B6607F4C6098B9898CCA60E08B">
    <w:name w:val="C3DA79B6607F4C6098B9898CCA60E08B"/>
    <w:rsid w:val="000B35BC"/>
  </w:style>
  <w:style w:type="paragraph" w:customStyle="1" w:styleId="F672D725EFFF4C6FAE73D4817D9B3609">
    <w:name w:val="F672D725EFFF4C6FAE73D4817D9B3609"/>
    <w:rsid w:val="000B35BC"/>
  </w:style>
  <w:style w:type="paragraph" w:customStyle="1" w:styleId="06E23CD69BF84012B2F6732E44014DDF">
    <w:name w:val="06E23CD69BF84012B2F6732E44014DDF"/>
    <w:rsid w:val="0029575F"/>
  </w:style>
  <w:style w:type="paragraph" w:customStyle="1" w:styleId="F5FF2E39FF844DACA2E4D128C439832E">
    <w:name w:val="F5FF2E39FF844DACA2E4D128C439832E"/>
    <w:rsid w:val="0029575F"/>
  </w:style>
  <w:style w:type="paragraph" w:customStyle="1" w:styleId="FC3D74AC9CF14E43B4FFA79783EFE5F8">
    <w:name w:val="FC3D74AC9CF14E43B4FFA79783EFE5F8"/>
    <w:rsid w:val="0029575F"/>
  </w:style>
  <w:style w:type="paragraph" w:customStyle="1" w:styleId="F54953D2F52D4757B26A5C8D96BB216E">
    <w:name w:val="F54953D2F52D4757B26A5C8D96BB216E"/>
    <w:rsid w:val="0029575F"/>
  </w:style>
  <w:style w:type="paragraph" w:customStyle="1" w:styleId="D47BE1F1D51A4E6F86DDAFEA70096CB4">
    <w:name w:val="D47BE1F1D51A4E6F86DDAFEA70096CB4"/>
    <w:rsid w:val="0029575F"/>
  </w:style>
  <w:style w:type="paragraph" w:customStyle="1" w:styleId="71BF947828B94F05ABDFC5B0DC828C99">
    <w:name w:val="71BF947828B94F05ABDFC5B0DC828C99"/>
    <w:rsid w:val="0029575F"/>
  </w:style>
  <w:style w:type="paragraph" w:customStyle="1" w:styleId="28E4B33CABE44AD1BE809CC5B688232E">
    <w:name w:val="28E4B33CABE44AD1BE809CC5B688232E"/>
    <w:rsid w:val="0029575F"/>
  </w:style>
  <w:style w:type="paragraph" w:customStyle="1" w:styleId="78649D733E5E47F3AA0A95B76EEDB4A5">
    <w:name w:val="78649D733E5E47F3AA0A95B76EEDB4A5"/>
    <w:rsid w:val="0029575F"/>
  </w:style>
  <w:style w:type="paragraph" w:customStyle="1" w:styleId="160A1E4AA42F4D5AB0A9292BEAA422CD">
    <w:name w:val="160A1E4AA42F4D5AB0A9292BEAA422CD"/>
    <w:rsid w:val="0029575F"/>
  </w:style>
  <w:style w:type="paragraph" w:customStyle="1" w:styleId="511D70B7571941858D3CB6ACA2EDC159">
    <w:name w:val="511D70B7571941858D3CB6ACA2EDC159"/>
    <w:rsid w:val="0029575F"/>
  </w:style>
  <w:style w:type="paragraph" w:customStyle="1" w:styleId="069E244842AD44B0BEF33FDCC0B79263">
    <w:name w:val="069E244842AD44B0BEF33FDCC0B79263"/>
    <w:rsid w:val="0029575F"/>
  </w:style>
  <w:style w:type="paragraph" w:customStyle="1" w:styleId="DC503F552DB3417EA1AE1F5C7C687FBD">
    <w:name w:val="DC503F552DB3417EA1AE1F5C7C687FBD"/>
    <w:rsid w:val="00122E72"/>
  </w:style>
  <w:style w:type="paragraph" w:customStyle="1" w:styleId="6CB67F5DBF2D415C8882DCC6F92B7499">
    <w:name w:val="6CB67F5DBF2D415C8882DCC6F92B7499"/>
    <w:rsid w:val="00122E72"/>
  </w:style>
  <w:style w:type="paragraph" w:customStyle="1" w:styleId="64C3AA64B7AA4B7099B32881126838543">
    <w:name w:val="64C3AA64B7AA4B7099B32881126838543"/>
    <w:rsid w:val="00421555"/>
  </w:style>
  <w:style w:type="paragraph" w:customStyle="1" w:styleId="D0927183D22D477E9975BF212FB604953">
    <w:name w:val="D0927183D22D477E9975BF212FB604953"/>
    <w:rsid w:val="00421555"/>
  </w:style>
  <w:style w:type="paragraph" w:customStyle="1" w:styleId="069E244842AD44B0BEF33FDCC0B792631">
    <w:name w:val="069E244842AD44B0BEF33FDCC0B792631"/>
    <w:rsid w:val="00421555"/>
  </w:style>
  <w:style w:type="paragraph" w:customStyle="1" w:styleId="511D70B7571941858D3CB6ACA2EDC1591">
    <w:name w:val="511D70B7571941858D3CB6ACA2EDC1591"/>
    <w:rsid w:val="00421555"/>
  </w:style>
  <w:style w:type="paragraph" w:customStyle="1" w:styleId="160A1E4AA42F4D5AB0A9292BEAA422CD1">
    <w:name w:val="160A1E4AA42F4D5AB0A9292BEAA422CD1"/>
    <w:rsid w:val="00421555"/>
  </w:style>
  <w:style w:type="paragraph" w:customStyle="1" w:styleId="DDDB116D74824CF681D5C1DE7A1E61623">
    <w:name w:val="DDDB116D74824CF681D5C1DE7A1E61623"/>
    <w:rsid w:val="00421555"/>
  </w:style>
  <w:style w:type="paragraph" w:customStyle="1" w:styleId="DC503F552DB3417EA1AE1F5C7C687FBD1">
    <w:name w:val="DC503F552DB3417EA1AE1F5C7C687FBD1"/>
    <w:rsid w:val="00421555"/>
  </w:style>
  <w:style w:type="paragraph" w:customStyle="1" w:styleId="6A34567C52BB4B23A3E019B6C3C2CB853">
    <w:name w:val="6A34567C52BB4B23A3E019B6C3C2CB853"/>
    <w:rsid w:val="00421555"/>
  </w:style>
  <w:style w:type="paragraph" w:customStyle="1" w:styleId="6CB67F5DBF2D415C8882DCC6F92B74991">
    <w:name w:val="6CB67F5DBF2D415C8882DCC6F92B74991"/>
    <w:rsid w:val="00421555"/>
  </w:style>
  <w:style w:type="paragraph" w:customStyle="1" w:styleId="42A6A1ECB3684E1AA461C8F074C307A8">
    <w:name w:val="42A6A1ECB3684E1AA461C8F074C307A8"/>
    <w:rsid w:val="00526B59"/>
  </w:style>
  <w:style w:type="paragraph" w:customStyle="1" w:styleId="BE183B238BD8438987DF8BDE17E76EEF">
    <w:name w:val="BE183B238BD8438987DF8BDE17E76EEF"/>
    <w:rsid w:val="00526B59"/>
  </w:style>
  <w:style w:type="paragraph" w:customStyle="1" w:styleId="CF94A4E1C75F4789B35CD0474DAA15C6">
    <w:name w:val="CF94A4E1C75F4789B35CD0474DAA15C6"/>
    <w:rsid w:val="00526B59"/>
  </w:style>
  <w:style w:type="paragraph" w:customStyle="1" w:styleId="64C3AA64B7AA4B7099B32881126838544">
    <w:name w:val="64C3AA64B7AA4B7099B32881126838544"/>
    <w:rsid w:val="00526B59"/>
  </w:style>
  <w:style w:type="paragraph" w:customStyle="1" w:styleId="CF94A4E1C75F4789B35CD0474DAA15C61">
    <w:name w:val="CF94A4E1C75F4789B35CD0474DAA15C61"/>
    <w:rsid w:val="00526B59"/>
  </w:style>
  <w:style w:type="paragraph" w:customStyle="1" w:styleId="BE183B238BD8438987DF8BDE17E76EEF1">
    <w:name w:val="BE183B238BD8438987DF8BDE17E76EEF1"/>
    <w:rsid w:val="00526B59"/>
  </w:style>
  <w:style w:type="paragraph" w:customStyle="1" w:styleId="069E244842AD44B0BEF33FDCC0B792632">
    <w:name w:val="069E244842AD44B0BEF33FDCC0B792632"/>
    <w:rsid w:val="00526B59"/>
  </w:style>
  <w:style w:type="paragraph" w:customStyle="1" w:styleId="511D70B7571941858D3CB6ACA2EDC1592">
    <w:name w:val="511D70B7571941858D3CB6ACA2EDC1592"/>
    <w:rsid w:val="00526B59"/>
  </w:style>
  <w:style w:type="paragraph" w:customStyle="1" w:styleId="160A1E4AA42F4D5AB0A9292BEAA422CD2">
    <w:name w:val="160A1E4AA42F4D5AB0A9292BEAA422CD2"/>
    <w:rsid w:val="00526B59"/>
  </w:style>
  <w:style w:type="paragraph" w:customStyle="1" w:styleId="DDDB116D74824CF681D5C1DE7A1E61624">
    <w:name w:val="DDDB116D74824CF681D5C1DE7A1E61624"/>
    <w:rsid w:val="00526B59"/>
  </w:style>
  <w:style w:type="paragraph" w:customStyle="1" w:styleId="DC503F552DB3417EA1AE1F5C7C687FBD2">
    <w:name w:val="DC503F552DB3417EA1AE1F5C7C687FBD2"/>
    <w:rsid w:val="00526B59"/>
  </w:style>
  <w:style w:type="paragraph" w:customStyle="1" w:styleId="6A34567C52BB4B23A3E019B6C3C2CB854">
    <w:name w:val="6A34567C52BB4B23A3E019B6C3C2CB854"/>
    <w:rsid w:val="00526B59"/>
  </w:style>
  <w:style w:type="paragraph" w:customStyle="1" w:styleId="6CB67F5DBF2D415C8882DCC6F92B74992">
    <w:name w:val="6CB67F5DBF2D415C8882DCC6F92B74992"/>
    <w:rsid w:val="00526B59"/>
  </w:style>
  <w:style w:type="paragraph" w:customStyle="1" w:styleId="64C3AA64B7AA4B7099B32881126838545">
    <w:name w:val="64C3AA64B7AA4B7099B32881126838545"/>
    <w:rsid w:val="00E6117A"/>
  </w:style>
  <w:style w:type="paragraph" w:customStyle="1" w:styleId="CF94A4E1C75F4789B35CD0474DAA15C62">
    <w:name w:val="CF94A4E1C75F4789B35CD0474DAA15C62"/>
    <w:rsid w:val="00E6117A"/>
  </w:style>
  <w:style w:type="paragraph" w:customStyle="1" w:styleId="BE183B238BD8438987DF8BDE17E76EEF2">
    <w:name w:val="BE183B238BD8438987DF8BDE17E76EEF2"/>
    <w:rsid w:val="00E6117A"/>
  </w:style>
  <w:style w:type="paragraph" w:customStyle="1" w:styleId="069E244842AD44B0BEF33FDCC0B792633">
    <w:name w:val="069E244842AD44B0BEF33FDCC0B792633"/>
    <w:rsid w:val="00E6117A"/>
  </w:style>
  <w:style w:type="paragraph" w:customStyle="1" w:styleId="511D70B7571941858D3CB6ACA2EDC1593">
    <w:name w:val="511D70B7571941858D3CB6ACA2EDC1593"/>
    <w:rsid w:val="00E6117A"/>
  </w:style>
  <w:style w:type="paragraph" w:customStyle="1" w:styleId="160A1E4AA42F4D5AB0A9292BEAA422CD3">
    <w:name w:val="160A1E4AA42F4D5AB0A9292BEAA422CD3"/>
    <w:rsid w:val="00E6117A"/>
  </w:style>
  <w:style w:type="paragraph" w:customStyle="1" w:styleId="DDDB116D74824CF681D5C1DE7A1E61625">
    <w:name w:val="DDDB116D74824CF681D5C1DE7A1E61625"/>
    <w:rsid w:val="00E6117A"/>
  </w:style>
  <w:style w:type="paragraph" w:customStyle="1" w:styleId="DC503F552DB3417EA1AE1F5C7C687FBD3">
    <w:name w:val="DC503F552DB3417EA1AE1F5C7C687FBD3"/>
    <w:rsid w:val="00E6117A"/>
  </w:style>
  <w:style w:type="paragraph" w:customStyle="1" w:styleId="6A34567C52BB4B23A3E019B6C3C2CB855">
    <w:name w:val="6A34567C52BB4B23A3E019B6C3C2CB855"/>
    <w:rsid w:val="00E6117A"/>
  </w:style>
  <w:style w:type="paragraph" w:customStyle="1" w:styleId="6CB67F5DBF2D415C8882DCC6F92B74993">
    <w:name w:val="6CB67F5DBF2D415C8882DCC6F92B74993"/>
    <w:rsid w:val="00E611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CA903-557A-43DC-B754-DE6688C5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ault Clément</dc:creator>
  <cp:keywords/>
  <dc:description/>
  <cp:lastModifiedBy>Michèle Modé Saturné</cp:lastModifiedBy>
  <cp:revision>2</cp:revision>
  <dcterms:created xsi:type="dcterms:W3CDTF">2020-04-01T19:40:00Z</dcterms:created>
  <dcterms:modified xsi:type="dcterms:W3CDTF">2020-04-01T19:40:00Z</dcterms:modified>
</cp:coreProperties>
</file>